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F9D2" w14:textId="77777777" w:rsidR="00A21174" w:rsidRPr="00503A26" w:rsidRDefault="00A21174" w:rsidP="00A21174">
      <w:pPr>
        <w:jc w:val="right"/>
        <w:rPr>
          <w:rFonts w:ascii="Arial" w:hAnsi="Arial" w:cs="Arial"/>
          <w:b/>
          <w:lang w:eastAsia="pl-PL"/>
        </w:rPr>
      </w:pPr>
      <w:r w:rsidRPr="00503A26">
        <w:rPr>
          <w:rFonts w:ascii="Arial" w:hAnsi="Arial" w:cs="Arial"/>
          <w:b/>
          <w:lang w:eastAsia="pl-PL"/>
        </w:rPr>
        <w:t xml:space="preserve">Załącznik nr </w:t>
      </w:r>
      <w:r w:rsidR="009C7BDC" w:rsidRPr="00503A26">
        <w:rPr>
          <w:rFonts w:ascii="Arial" w:hAnsi="Arial" w:cs="Arial"/>
          <w:b/>
          <w:lang w:eastAsia="pl-PL"/>
        </w:rPr>
        <w:t>2</w:t>
      </w:r>
      <w:r w:rsidRPr="00503A26">
        <w:rPr>
          <w:rFonts w:ascii="Arial" w:hAnsi="Arial" w:cs="Arial"/>
          <w:b/>
          <w:lang w:eastAsia="pl-PL"/>
        </w:rPr>
        <w:t xml:space="preserve"> do SWZ</w:t>
      </w:r>
      <w:r w:rsidR="00894AC7">
        <w:rPr>
          <w:rFonts w:ascii="Arial" w:hAnsi="Arial" w:cs="Arial"/>
          <w:b/>
          <w:lang w:eastAsia="pl-PL"/>
        </w:rPr>
        <w:t xml:space="preserve"> </w:t>
      </w:r>
    </w:p>
    <w:p w14:paraId="136BBD9E" w14:textId="77777777" w:rsidR="00A21174" w:rsidRPr="00503A26" w:rsidRDefault="00A21174" w:rsidP="00A21174">
      <w:pPr>
        <w:ind w:left="5812"/>
        <w:rPr>
          <w:rFonts w:ascii="Arial" w:hAnsi="Arial" w:cs="Arial"/>
          <w:lang w:eastAsia="pl-PL"/>
        </w:rPr>
      </w:pPr>
    </w:p>
    <w:p w14:paraId="2755FF16" w14:textId="77777777" w:rsidR="00A21174" w:rsidRPr="00503A26" w:rsidRDefault="00A21174" w:rsidP="00A21174">
      <w:pPr>
        <w:ind w:left="5812"/>
        <w:rPr>
          <w:rFonts w:ascii="Arial" w:hAnsi="Arial" w:cs="Arial"/>
          <w:b/>
          <w:lang w:eastAsia="pl-PL"/>
        </w:rPr>
      </w:pPr>
      <w:r w:rsidRPr="00503A26">
        <w:rPr>
          <w:rFonts w:ascii="Arial" w:hAnsi="Arial" w:cs="Arial"/>
          <w:b/>
          <w:lang w:eastAsia="pl-PL"/>
        </w:rPr>
        <w:t>Zamawiający:</w:t>
      </w:r>
    </w:p>
    <w:p w14:paraId="2927BAAC" w14:textId="77777777" w:rsidR="00A21174" w:rsidRPr="00503A26" w:rsidRDefault="00A21174" w:rsidP="00A21174">
      <w:pPr>
        <w:ind w:left="5812"/>
        <w:rPr>
          <w:rFonts w:ascii="Arial" w:hAnsi="Arial" w:cs="Arial"/>
          <w:b/>
          <w:lang w:eastAsia="pl-PL"/>
        </w:rPr>
      </w:pPr>
    </w:p>
    <w:p w14:paraId="74311D7E" w14:textId="77777777" w:rsidR="00A21174" w:rsidRPr="00503A26" w:rsidRDefault="00A21174" w:rsidP="00A21174">
      <w:pPr>
        <w:ind w:left="5812"/>
        <w:rPr>
          <w:rFonts w:ascii="Arial" w:hAnsi="Arial" w:cs="Arial"/>
          <w:b/>
          <w:lang w:eastAsia="pl-PL"/>
        </w:rPr>
      </w:pPr>
      <w:r w:rsidRPr="00503A26">
        <w:rPr>
          <w:rFonts w:ascii="Arial" w:hAnsi="Arial" w:cs="Arial"/>
          <w:b/>
          <w:lang w:eastAsia="pl-PL"/>
        </w:rPr>
        <w:t>Gmina Rabka-Zdrój</w:t>
      </w:r>
      <w:r w:rsidRPr="00503A26">
        <w:rPr>
          <w:rFonts w:ascii="Arial" w:hAnsi="Arial" w:cs="Arial"/>
          <w:b/>
          <w:lang w:eastAsia="pl-PL"/>
        </w:rPr>
        <w:br/>
        <w:t>ul. Parkowa 2</w:t>
      </w:r>
    </w:p>
    <w:p w14:paraId="1B454FC8" w14:textId="77777777" w:rsidR="00A21174" w:rsidRPr="00503A26" w:rsidRDefault="00A21174" w:rsidP="00A21174">
      <w:pPr>
        <w:ind w:left="5812"/>
        <w:rPr>
          <w:rFonts w:ascii="Arial" w:hAnsi="Arial" w:cs="Arial"/>
          <w:b/>
          <w:lang w:eastAsia="pl-PL"/>
        </w:rPr>
      </w:pPr>
      <w:r w:rsidRPr="00503A26">
        <w:rPr>
          <w:rFonts w:ascii="Arial" w:hAnsi="Arial" w:cs="Arial"/>
          <w:b/>
          <w:lang w:eastAsia="pl-PL"/>
        </w:rPr>
        <w:t>34-700 Rabka-Zdrój</w:t>
      </w:r>
    </w:p>
    <w:p w14:paraId="4D125970" w14:textId="77777777" w:rsidR="00A21174" w:rsidRPr="00503A26" w:rsidRDefault="00A21174" w:rsidP="00A21174">
      <w:pPr>
        <w:rPr>
          <w:rFonts w:ascii="Arial" w:hAnsi="Arial" w:cs="Arial"/>
          <w:b/>
          <w:lang w:eastAsia="pl-PL"/>
        </w:rPr>
      </w:pPr>
      <w:r w:rsidRPr="00503A26">
        <w:rPr>
          <w:rFonts w:ascii="Arial" w:hAnsi="Arial" w:cs="Arial"/>
          <w:b/>
          <w:lang w:eastAsia="pl-PL"/>
        </w:rPr>
        <w:t>Wykonawca:</w:t>
      </w:r>
    </w:p>
    <w:p w14:paraId="53FDF6DA" w14:textId="77777777" w:rsidR="00A21174" w:rsidRPr="00503A26" w:rsidRDefault="00A21174" w:rsidP="00A21174">
      <w:pPr>
        <w:spacing w:before="120" w:after="120"/>
        <w:rPr>
          <w:rFonts w:ascii="Arial" w:hAnsi="Arial" w:cs="Arial"/>
          <w:lang w:eastAsia="pl-PL"/>
        </w:rPr>
      </w:pPr>
      <w:r w:rsidRPr="00503A26">
        <w:rPr>
          <w:rFonts w:ascii="Arial" w:hAnsi="Arial" w:cs="Arial"/>
          <w:lang w:eastAsia="pl-PL"/>
        </w:rPr>
        <w:t>………………………………………………………</w:t>
      </w:r>
    </w:p>
    <w:p w14:paraId="50F3E8E1" w14:textId="77777777" w:rsidR="00A21174" w:rsidRPr="00503A26" w:rsidRDefault="00A21174" w:rsidP="00A21174">
      <w:pPr>
        <w:spacing w:before="120" w:after="120"/>
        <w:rPr>
          <w:rFonts w:ascii="Arial" w:hAnsi="Arial" w:cs="Arial"/>
          <w:lang w:eastAsia="pl-PL"/>
        </w:rPr>
      </w:pPr>
      <w:r w:rsidRPr="00503A26">
        <w:rPr>
          <w:rFonts w:ascii="Arial" w:hAnsi="Arial" w:cs="Arial"/>
          <w:lang w:eastAsia="pl-PL"/>
        </w:rPr>
        <w:t>………………………………………………………</w:t>
      </w:r>
    </w:p>
    <w:p w14:paraId="3839D7DB" w14:textId="77777777" w:rsidR="00A21174" w:rsidRPr="00503A26" w:rsidRDefault="00A21174" w:rsidP="00677AA2">
      <w:pPr>
        <w:ind w:right="4252"/>
        <w:jc w:val="center"/>
        <w:rPr>
          <w:rFonts w:ascii="Arial" w:hAnsi="Arial" w:cs="Arial"/>
          <w:lang w:eastAsia="pl-PL"/>
        </w:rPr>
      </w:pPr>
      <w:r w:rsidRPr="00503A26">
        <w:rPr>
          <w:rFonts w:ascii="Arial" w:hAnsi="Arial" w:cs="Arial"/>
          <w:lang w:eastAsia="pl-PL"/>
        </w:rPr>
        <w:t>(pełna nazwa/firma, adres, w zależności od podmiotu: NIP/PESEL, KRS/</w:t>
      </w:r>
      <w:proofErr w:type="spellStart"/>
      <w:r w:rsidRPr="00503A26">
        <w:rPr>
          <w:rFonts w:ascii="Arial" w:hAnsi="Arial" w:cs="Arial"/>
          <w:lang w:eastAsia="pl-PL"/>
        </w:rPr>
        <w:t>CEiDG</w:t>
      </w:r>
      <w:proofErr w:type="spellEnd"/>
      <w:r w:rsidRPr="00503A26">
        <w:rPr>
          <w:rFonts w:ascii="Arial" w:hAnsi="Arial" w:cs="Arial"/>
          <w:lang w:eastAsia="pl-PL"/>
        </w:rPr>
        <w:t>)</w:t>
      </w:r>
    </w:p>
    <w:p w14:paraId="1E1AB76A" w14:textId="77777777" w:rsidR="00A21174" w:rsidRPr="00503A26" w:rsidRDefault="00A21174" w:rsidP="00A21174">
      <w:pPr>
        <w:rPr>
          <w:rFonts w:ascii="Arial" w:hAnsi="Arial" w:cs="Arial"/>
        </w:rPr>
      </w:pPr>
    </w:p>
    <w:p w14:paraId="01FB2299" w14:textId="77777777" w:rsidR="00A21174" w:rsidRPr="00503A26" w:rsidRDefault="00A21174" w:rsidP="00A21174">
      <w:pPr>
        <w:spacing w:after="120"/>
        <w:jc w:val="center"/>
        <w:rPr>
          <w:rFonts w:ascii="Arial" w:hAnsi="Arial" w:cs="Arial"/>
          <w:b/>
          <w:highlight w:val="lightGray"/>
          <w:u w:val="single"/>
        </w:rPr>
      </w:pPr>
      <w:r w:rsidRPr="00503A26">
        <w:rPr>
          <w:rFonts w:ascii="Arial" w:hAnsi="Arial" w:cs="Arial"/>
          <w:b/>
          <w:highlight w:val="lightGray"/>
          <w:u w:val="single"/>
        </w:rPr>
        <w:t xml:space="preserve">OŚWIADCZENIE WYKONAWCY </w:t>
      </w:r>
    </w:p>
    <w:p w14:paraId="1A6AE6D4" w14:textId="77777777" w:rsidR="00A21174" w:rsidRPr="00503A26" w:rsidRDefault="00A21174" w:rsidP="00A21174">
      <w:pPr>
        <w:jc w:val="center"/>
        <w:rPr>
          <w:rFonts w:ascii="Arial" w:hAnsi="Arial" w:cs="Arial"/>
          <w:b/>
          <w:highlight w:val="lightGray"/>
        </w:rPr>
      </w:pPr>
      <w:r w:rsidRPr="00503A26">
        <w:rPr>
          <w:rFonts w:ascii="Arial" w:hAnsi="Arial" w:cs="Arial"/>
          <w:b/>
          <w:highlight w:val="lightGray"/>
        </w:rPr>
        <w:t>składane na podstawie art. 125 ust. 1 ustawy z dnia 11</w:t>
      </w:r>
      <w:r w:rsidR="003E3160" w:rsidRPr="00503A26">
        <w:rPr>
          <w:rFonts w:ascii="Arial" w:hAnsi="Arial" w:cs="Arial"/>
          <w:b/>
          <w:highlight w:val="lightGray"/>
        </w:rPr>
        <w:t xml:space="preserve"> </w:t>
      </w:r>
      <w:r w:rsidRPr="00503A26">
        <w:rPr>
          <w:rFonts w:ascii="Arial" w:hAnsi="Arial" w:cs="Arial"/>
          <w:b/>
          <w:highlight w:val="lightGray"/>
        </w:rPr>
        <w:t xml:space="preserve">września 2019 r. </w:t>
      </w:r>
    </w:p>
    <w:p w14:paraId="1226230B" w14:textId="77777777" w:rsidR="00A21174" w:rsidRPr="00503A26" w:rsidRDefault="00A21174" w:rsidP="00A21174">
      <w:pPr>
        <w:jc w:val="center"/>
        <w:rPr>
          <w:rFonts w:ascii="Arial" w:hAnsi="Arial" w:cs="Arial"/>
          <w:b/>
        </w:rPr>
      </w:pPr>
      <w:r w:rsidRPr="00503A26">
        <w:rPr>
          <w:rFonts w:ascii="Arial" w:hAnsi="Arial" w:cs="Arial"/>
          <w:b/>
          <w:highlight w:val="lightGray"/>
        </w:rPr>
        <w:t xml:space="preserve"> Prawo zamówień publicznych (dalej jako: ustawa Pzp),</w:t>
      </w:r>
      <w:r w:rsidRPr="00503A26">
        <w:rPr>
          <w:rFonts w:ascii="Arial" w:hAnsi="Arial" w:cs="Arial"/>
          <w:b/>
        </w:rPr>
        <w:t xml:space="preserve"> </w:t>
      </w:r>
    </w:p>
    <w:p w14:paraId="5C1B272C" w14:textId="77777777" w:rsidR="00A21174" w:rsidRPr="00503A26" w:rsidRDefault="00A21174" w:rsidP="00A21174">
      <w:pPr>
        <w:rPr>
          <w:rFonts w:ascii="Arial" w:hAnsi="Arial" w:cs="Arial"/>
          <w:i/>
        </w:rPr>
      </w:pPr>
    </w:p>
    <w:p w14:paraId="18BABC72" w14:textId="77777777" w:rsidR="00A21174" w:rsidRPr="00503A26" w:rsidRDefault="00A21174" w:rsidP="00A21174">
      <w:pPr>
        <w:suppressAutoHyphens w:val="0"/>
        <w:jc w:val="center"/>
        <w:rPr>
          <w:rFonts w:ascii="Arial" w:eastAsia="Calibri" w:hAnsi="Arial" w:cs="Arial"/>
          <w:b/>
          <w:bCs/>
          <w:highlight w:val="lightGray"/>
          <w:lang w:eastAsia="en-US"/>
        </w:rPr>
      </w:pPr>
      <w:r w:rsidRPr="00503A26">
        <w:rPr>
          <w:rFonts w:ascii="Arial" w:eastAsia="Calibri" w:hAnsi="Arial" w:cs="Arial"/>
          <w:b/>
          <w:bCs/>
          <w:highlight w:val="lightGray"/>
          <w:lang w:eastAsia="en-US"/>
        </w:rPr>
        <w:t xml:space="preserve">w zakresie braku podstaw wykluczenia z postępowania </w:t>
      </w:r>
    </w:p>
    <w:p w14:paraId="4EDC25C0" w14:textId="77777777" w:rsidR="00A21174" w:rsidRPr="00503A26" w:rsidRDefault="00A21174" w:rsidP="00A21174">
      <w:pPr>
        <w:suppressAutoHyphens w:val="0"/>
        <w:jc w:val="center"/>
        <w:rPr>
          <w:rFonts w:ascii="Arial" w:eastAsia="Calibri" w:hAnsi="Arial" w:cs="Arial"/>
          <w:b/>
          <w:bCs/>
          <w:lang w:eastAsia="en-US"/>
        </w:rPr>
      </w:pPr>
      <w:r w:rsidRPr="00503A26">
        <w:rPr>
          <w:rFonts w:ascii="Arial" w:eastAsia="Calibri" w:hAnsi="Arial" w:cs="Arial"/>
          <w:b/>
          <w:bCs/>
          <w:highlight w:val="lightGray"/>
          <w:lang w:eastAsia="en-US"/>
        </w:rPr>
        <w:t>oraz spełnieniu warunków udziału w postępowaniu</w:t>
      </w:r>
    </w:p>
    <w:p w14:paraId="6EA10366" w14:textId="77777777" w:rsidR="00A21174" w:rsidRPr="00503A26" w:rsidRDefault="00A21174" w:rsidP="00A21174">
      <w:pPr>
        <w:suppressAutoHyphens w:val="0"/>
        <w:jc w:val="center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i/>
          <w:iCs/>
          <w:lang w:eastAsia="en-US"/>
        </w:rPr>
        <w:t xml:space="preserve">(składane </w:t>
      </w:r>
      <w:r w:rsidRPr="00503A26">
        <w:rPr>
          <w:rFonts w:ascii="Arial" w:eastAsia="Calibri" w:hAnsi="Arial" w:cs="Arial"/>
          <w:i/>
          <w:iCs/>
          <w:u w:val="single"/>
          <w:lang w:eastAsia="en-US"/>
        </w:rPr>
        <w:t>przez wykonawcę</w:t>
      </w:r>
      <w:r w:rsidRPr="00503A26">
        <w:rPr>
          <w:rFonts w:ascii="Arial" w:eastAsia="Calibri" w:hAnsi="Arial" w:cs="Arial"/>
          <w:i/>
          <w:iCs/>
          <w:lang w:eastAsia="en-US"/>
        </w:rPr>
        <w:t xml:space="preserve"> wraz z ofertą) </w:t>
      </w:r>
    </w:p>
    <w:p w14:paraId="320C594A" w14:textId="77777777" w:rsidR="00A21174" w:rsidRPr="00503A26" w:rsidRDefault="00A21174" w:rsidP="00A21174">
      <w:pPr>
        <w:suppressAutoHyphens w:val="0"/>
        <w:rPr>
          <w:rFonts w:ascii="Arial" w:eastAsia="Calibri" w:hAnsi="Arial" w:cs="Arial"/>
          <w:lang w:eastAsia="en-US"/>
        </w:rPr>
      </w:pPr>
    </w:p>
    <w:p w14:paraId="1ECA41D4" w14:textId="491F2B0A" w:rsidR="00A21174" w:rsidRPr="00503A26" w:rsidRDefault="00A21174" w:rsidP="004867DC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 xml:space="preserve">Na potrzeby postępowania o udzielenie zamówienia publicznego pn. </w:t>
      </w:r>
      <w:r w:rsidR="004867DC" w:rsidRPr="004867DC">
        <w:rPr>
          <w:rFonts w:ascii="Arial" w:eastAsia="Calibri" w:hAnsi="Arial" w:cs="Arial"/>
          <w:b/>
          <w:lang w:eastAsia="en-US"/>
        </w:rPr>
        <w:t>„</w:t>
      </w:r>
      <w:r w:rsidR="003531D7">
        <w:rPr>
          <w:rFonts w:ascii="Arial" w:eastAsia="Calibri" w:hAnsi="Arial" w:cs="Arial"/>
          <w:b/>
          <w:lang w:eastAsia="en-US"/>
        </w:rPr>
        <w:t>Modernizacja systemu grzewczego w Urzędzie Miejskim w Rabce-Zdroju, ul. Parkowa 2, 34-700 Rabka-Zdrój</w:t>
      </w:r>
      <w:r w:rsidR="004867DC" w:rsidRPr="00B16D04">
        <w:rPr>
          <w:rFonts w:ascii="Arial" w:eastAsia="Calibri" w:hAnsi="Arial" w:cs="Arial"/>
          <w:b/>
          <w:lang w:eastAsia="en-US"/>
        </w:rPr>
        <w:t>"</w:t>
      </w:r>
      <w:r w:rsidR="003531D7">
        <w:rPr>
          <w:rFonts w:ascii="Arial" w:eastAsia="Calibri" w:hAnsi="Arial" w:cs="Arial"/>
          <w:b/>
          <w:lang w:eastAsia="en-US"/>
        </w:rPr>
        <w:t xml:space="preserve"> – </w:t>
      </w:r>
      <w:r w:rsidR="003531D7">
        <w:rPr>
          <w:rFonts w:ascii="Arial" w:eastAsia="Calibri" w:hAnsi="Arial" w:cs="Arial"/>
          <w:b/>
          <w:lang w:eastAsia="en-US"/>
        </w:rPr>
        <w:br/>
        <w:t>II postępowanie</w:t>
      </w:r>
      <w:r w:rsidRPr="00B16D04">
        <w:rPr>
          <w:rFonts w:ascii="Arial" w:eastAsia="Calibri" w:hAnsi="Arial" w:cs="Arial"/>
          <w:b/>
          <w:lang w:eastAsia="en-US"/>
        </w:rPr>
        <w:t>,</w:t>
      </w:r>
      <w:r w:rsidR="00F84BC9" w:rsidRPr="00B16D04">
        <w:rPr>
          <w:rFonts w:ascii="Arial" w:eastAsia="Calibri" w:hAnsi="Arial" w:cs="Arial"/>
          <w:b/>
          <w:lang w:eastAsia="en-US"/>
        </w:rPr>
        <w:t xml:space="preserve"> </w:t>
      </w:r>
      <w:r w:rsidR="00F84BC9" w:rsidRPr="00503A26">
        <w:rPr>
          <w:rFonts w:ascii="Arial" w:eastAsia="Calibri" w:hAnsi="Arial" w:cs="Arial"/>
          <w:b/>
          <w:bCs/>
          <w:lang w:eastAsia="en-US"/>
        </w:rPr>
        <w:t>znak sprawy IR</w:t>
      </w:r>
      <w:r w:rsidR="00F84BC9" w:rsidRPr="00734571">
        <w:rPr>
          <w:rFonts w:ascii="Arial" w:eastAsia="Calibri" w:hAnsi="Arial" w:cs="Arial"/>
          <w:b/>
          <w:bCs/>
          <w:lang w:eastAsia="en-US"/>
        </w:rPr>
        <w:t>G.271.</w:t>
      </w:r>
      <w:r w:rsidR="003531D7">
        <w:rPr>
          <w:rFonts w:ascii="Arial" w:eastAsia="Calibri" w:hAnsi="Arial" w:cs="Arial"/>
          <w:b/>
          <w:bCs/>
          <w:lang w:eastAsia="en-US"/>
        </w:rPr>
        <w:t>63</w:t>
      </w:r>
      <w:r w:rsidR="00F84BC9" w:rsidRPr="00734571">
        <w:rPr>
          <w:rFonts w:ascii="Arial" w:eastAsia="Calibri" w:hAnsi="Arial" w:cs="Arial"/>
          <w:b/>
          <w:bCs/>
          <w:lang w:eastAsia="en-US"/>
        </w:rPr>
        <w:t>.202</w:t>
      </w:r>
      <w:r w:rsidR="00B22848" w:rsidRPr="00734571">
        <w:rPr>
          <w:rFonts w:ascii="Arial" w:eastAsia="Calibri" w:hAnsi="Arial" w:cs="Arial"/>
          <w:b/>
          <w:bCs/>
          <w:lang w:eastAsia="en-US"/>
        </w:rPr>
        <w:t>3</w:t>
      </w:r>
      <w:r w:rsidR="00F84BC9" w:rsidRPr="00734571">
        <w:rPr>
          <w:rFonts w:ascii="Arial" w:eastAsia="Calibri" w:hAnsi="Arial" w:cs="Arial"/>
          <w:b/>
          <w:bCs/>
          <w:lang w:eastAsia="en-US"/>
        </w:rPr>
        <w:t>,</w:t>
      </w:r>
      <w:r w:rsidR="00EF3493" w:rsidRPr="00503A26">
        <w:rPr>
          <w:rFonts w:ascii="Arial" w:eastAsia="Calibri" w:hAnsi="Arial" w:cs="Arial"/>
          <w:lang w:eastAsia="en-US"/>
        </w:rPr>
        <w:t xml:space="preserve"> </w:t>
      </w:r>
      <w:r w:rsidRPr="00503A26">
        <w:rPr>
          <w:rFonts w:ascii="Arial" w:eastAsia="Calibri" w:hAnsi="Arial" w:cs="Arial"/>
          <w:lang w:eastAsia="en-US"/>
        </w:rPr>
        <w:t xml:space="preserve">prowadzonego przez </w:t>
      </w:r>
      <w:r w:rsidRPr="00503A26">
        <w:rPr>
          <w:rFonts w:ascii="Arial" w:eastAsia="Calibri" w:hAnsi="Arial" w:cs="Arial"/>
          <w:b/>
          <w:lang w:eastAsia="en-US"/>
        </w:rPr>
        <w:t>Gminę Rabka-Zdrój</w:t>
      </w:r>
      <w:r w:rsidRPr="00503A26">
        <w:rPr>
          <w:rFonts w:ascii="Arial" w:eastAsia="Calibri" w:hAnsi="Arial" w:cs="Arial"/>
          <w:i/>
          <w:lang w:eastAsia="en-US"/>
        </w:rPr>
        <w:t xml:space="preserve">, </w:t>
      </w:r>
      <w:r w:rsidRPr="00503A26">
        <w:rPr>
          <w:rFonts w:ascii="Arial" w:eastAsia="Calibri" w:hAnsi="Arial" w:cs="Arial"/>
          <w:lang w:eastAsia="en-US"/>
        </w:rPr>
        <w:t>oświadczam, co następuje:</w:t>
      </w:r>
      <w:r w:rsidR="00B86CD8">
        <w:rPr>
          <w:rFonts w:ascii="Arial" w:eastAsia="Calibri" w:hAnsi="Arial" w:cs="Arial"/>
          <w:lang w:eastAsia="en-US"/>
        </w:rPr>
        <w:t xml:space="preserve"> </w:t>
      </w:r>
    </w:p>
    <w:p w14:paraId="504C229A" w14:textId="77777777" w:rsidR="00A21174" w:rsidRPr="00503A26" w:rsidRDefault="00A21174" w:rsidP="00A21174">
      <w:pPr>
        <w:suppressAutoHyphens w:val="0"/>
        <w:rPr>
          <w:rFonts w:ascii="Arial" w:eastAsia="Calibri" w:hAnsi="Arial" w:cs="Arial"/>
          <w:b/>
          <w:lang w:eastAsia="en-US"/>
        </w:rPr>
      </w:pPr>
    </w:p>
    <w:p w14:paraId="13D85DD1" w14:textId="77777777" w:rsidR="00A21174" w:rsidRPr="00503A26" w:rsidRDefault="00DD6930" w:rsidP="00A21174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903348992"/>
        </w:sdtPr>
        <w:sdtEndPr/>
        <w:sdtContent>
          <w:r w:rsidR="00A21174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A21174" w:rsidRPr="00503A26">
        <w:rPr>
          <w:rFonts w:ascii="Arial" w:eastAsia="Calibri" w:hAnsi="Arial" w:cs="Arial"/>
          <w:lang w:eastAsia="en-US"/>
        </w:rPr>
        <w:t xml:space="preserve"> nie podlegam wykluczeniu z postępowania na podstawie art. 108 ust. 1 ustawy Pzp*</w:t>
      </w:r>
    </w:p>
    <w:p w14:paraId="6E93D5AB" w14:textId="77777777" w:rsidR="00A21174" w:rsidRDefault="00DD6930" w:rsidP="00A21174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715328341"/>
        </w:sdtPr>
        <w:sdtEndPr/>
        <w:sdtContent>
          <w:r w:rsidR="00A21174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A21174" w:rsidRPr="00503A26">
        <w:rPr>
          <w:rFonts w:ascii="Arial" w:eastAsia="Calibri" w:hAnsi="Arial" w:cs="Arial"/>
          <w:lang w:eastAsia="en-US"/>
        </w:rPr>
        <w:t xml:space="preserve"> nie podlegam wykluczeniu z postępowania na podstawie art. 109 ust. 1 pkt </w:t>
      </w:r>
      <w:r w:rsidR="005805C3" w:rsidRPr="00503A26">
        <w:rPr>
          <w:rFonts w:ascii="Arial" w:eastAsia="Calibri" w:hAnsi="Arial" w:cs="Arial"/>
          <w:lang w:eastAsia="en-US"/>
        </w:rPr>
        <w:t>5</w:t>
      </w:r>
      <w:r w:rsidR="00A21174" w:rsidRPr="00503A26">
        <w:rPr>
          <w:rFonts w:ascii="Arial" w:eastAsia="Calibri" w:hAnsi="Arial" w:cs="Arial"/>
          <w:lang w:eastAsia="en-US"/>
        </w:rPr>
        <w:t xml:space="preserve"> ustawy Pzp*</w:t>
      </w:r>
    </w:p>
    <w:p w14:paraId="3878EA8C" w14:textId="77777777" w:rsidR="00C22E7B" w:rsidRPr="00503A26" w:rsidRDefault="00DD6930" w:rsidP="00A21174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2028480828"/>
        </w:sdtPr>
        <w:sdtEndPr/>
        <w:sdtContent>
          <w:r w:rsidR="00C22E7B" w:rsidRPr="00C22E7B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C22E7B" w:rsidRPr="00C22E7B">
        <w:rPr>
          <w:rFonts w:ascii="Arial" w:eastAsia="Calibri" w:hAnsi="Arial" w:cs="Arial"/>
          <w:lang w:eastAsia="en-US"/>
        </w:rPr>
        <w:t xml:space="preserve"> nie podlegam wykluczeniu z postępowania na podstawie art. 7 ust. 1 ustawy z dnia 13 kwietnia  2022r. o szczególnych rozwiązaniach w zakresie przeciwdziałania wspieraniu agresji na Ukrainę oraz służących ochronie bezpieczeństwa narodowego </w:t>
      </w:r>
      <w:r w:rsidR="00014C57" w:rsidRPr="00014C57">
        <w:rPr>
          <w:rFonts w:ascii="Arial" w:eastAsia="Calibri" w:hAnsi="Arial" w:cs="Arial"/>
          <w:lang w:eastAsia="en-US"/>
        </w:rPr>
        <w:t>(</w:t>
      </w:r>
      <w:proofErr w:type="spellStart"/>
      <w:r w:rsidR="00014C57" w:rsidRPr="00014C57">
        <w:rPr>
          <w:rFonts w:ascii="Arial" w:eastAsia="Calibri" w:hAnsi="Arial" w:cs="Arial"/>
          <w:lang w:eastAsia="en-US"/>
        </w:rPr>
        <w:t>t.j</w:t>
      </w:r>
      <w:proofErr w:type="spellEnd"/>
      <w:r w:rsidR="00014C57" w:rsidRPr="00014C57">
        <w:rPr>
          <w:rFonts w:ascii="Arial" w:eastAsia="Calibri" w:hAnsi="Arial" w:cs="Arial"/>
          <w:lang w:eastAsia="en-US"/>
        </w:rPr>
        <w:t>. Dz. U. z 2023 poz. 129)</w:t>
      </w:r>
      <w:r w:rsidR="00C22E7B" w:rsidRPr="00C22E7B">
        <w:rPr>
          <w:rFonts w:ascii="Arial" w:eastAsia="Calibri" w:hAnsi="Arial" w:cs="Arial"/>
          <w:lang w:eastAsia="en-US"/>
        </w:rPr>
        <w:t>*</w:t>
      </w:r>
    </w:p>
    <w:p w14:paraId="11CAC638" w14:textId="77777777" w:rsidR="00A21174" w:rsidRPr="00503A26" w:rsidRDefault="00DD6930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1804076230"/>
        </w:sdtPr>
        <w:sdtEndPr/>
        <w:sdtContent>
          <w:r w:rsidR="00A21174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A21174" w:rsidRPr="00503A26">
        <w:rPr>
          <w:rFonts w:ascii="Arial" w:eastAsia="Calibri" w:hAnsi="Arial" w:cs="Arial"/>
          <w:lang w:eastAsia="en-US"/>
        </w:rPr>
        <w:t xml:space="preserve"> zachodzą w stosunku do mnie podstawy wykluczenia z postępowania na podstawie art. ………… ustawy Pzp *</w:t>
      </w:r>
    </w:p>
    <w:p w14:paraId="2B22FF27" w14:textId="77777777" w:rsidR="002B4770" w:rsidRPr="00503A26" w:rsidRDefault="002B4770" w:rsidP="00A21174">
      <w:pPr>
        <w:suppressAutoHyphens w:val="0"/>
        <w:jc w:val="both"/>
        <w:rPr>
          <w:rFonts w:ascii="Arial" w:eastAsia="Calibri" w:hAnsi="Arial" w:cs="Arial"/>
          <w:i/>
          <w:lang w:eastAsia="en-US"/>
        </w:rPr>
      </w:pPr>
    </w:p>
    <w:p w14:paraId="78A34678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i/>
          <w:lang w:eastAsia="en-US"/>
        </w:rPr>
      </w:pPr>
      <w:r w:rsidRPr="00503A26">
        <w:rPr>
          <w:rFonts w:ascii="Arial" w:eastAsia="Calibri" w:hAnsi="Arial" w:cs="Arial"/>
          <w:i/>
          <w:lang w:eastAsia="en-US"/>
        </w:rPr>
        <w:t>(podać mającą zastosowanie podstawę wykluczenia spośród wymienionych w art. 108 ust. 1 pkt 1, 2, 5 lub art. 109 ust.</w:t>
      </w:r>
      <w:r w:rsidR="00F92AFF" w:rsidRPr="00503A26">
        <w:rPr>
          <w:rFonts w:ascii="Arial" w:eastAsia="Calibri" w:hAnsi="Arial" w:cs="Arial"/>
          <w:i/>
          <w:lang w:eastAsia="en-US"/>
        </w:rPr>
        <w:t xml:space="preserve"> </w:t>
      </w:r>
      <w:r w:rsidR="00165848" w:rsidRPr="00503A26">
        <w:rPr>
          <w:rFonts w:ascii="Arial" w:eastAsia="Calibri" w:hAnsi="Arial" w:cs="Arial"/>
          <w:i/>
          <w:lang w:eastAsia="en-US"/>
        </w:rPr>
        <w:t xml:space="preserve">1 pkt </w:t>
      </w:r>
      <w:r w:rsidR="007731D6" w:rsidRPr="00503A26">
        <w:rPr>
          <w:rFonts w:ascii="Arial" w:eastAsia="Calibri" w:hAnsi="Arial" w:cs="Arial"/>
          <w:i/>
          <w:lang w:eastAsia="en-US"/>
        </w:rPr>
        <w:t>5</w:t>
      </w:r>
      <w:r w:rsidRPr="00503A26">
        <w:rPr>
          <w:rFonts w:ascii="Arial" w:eastAsia="Calibri" w:hAnsi="Arial" w:cs="Arial"/>
          <w:i/>
          <w:lang w:eastAsia="en-US"/>
        </w:rPr>
        <w:t xml:space="preserve"> ustawy Pzp). </w:t>
      </w:r>
    </w:p>
    <w:p w14:paraId="2AD3587D" w14:textId="77777777" w:rsidR="000E0788" w:rsidRPr="00503A26" w:rsidRDefault="000E0788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08F686A9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Jednocześnie oświadczam, że w związku z ww. okolicznością, na podstawie art. 110 ust. 2 ustawy Pzp podjąłem następujące środki naprawcze:</w:t>
      </w:r>
    </w:p>
    <w:p w14:paraId="7498AD4D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………</w:t>
      </w:r>
      <w:r w:rsidR="009B34BA">
        <w:rPr>
          <w:rFonts w:ascii="Arial" w:eastAsia="Calibri" w:hAnsi="Arial" w:cs="Arial"/>
          <w:lang w:eastAsia="en-US"/>
        </w:rPr>
        <w:t>….</w:t>
      </w:r>
      <w:r w:rsidRPr="00503A2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  <w:r w:rsidR="000E0788" w:rsidRPr="00503A26">
        <w:rPr>
          <w:rFonts w:ascii="Arial" w:eastAsia="Calibri" w:hAnsi="Arial" w:cs="Arial"/>
          <w:lang w:eastAsia="en-US"/>
        </w:rPr>
        <w:t>…………</w:t>
      </w:r>
    </w:p>
    <w:p w14:paraId="203D4DBF" w14:textId="56F98478" w:rsidR="00A21174" w:rsidRPr="00503A26" w:rsidRDefault="00DD6930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2144720564"/>
        </w:sdtPr>
        <w:sdtEndPr/>
        <w:sdtContent>
          <w:r w:rsidR="00A21174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A21174" w:rsidRPr="00503A26">
        <w:rPr>
          <w:rFonts w:ascii="Arial" w:eastAsia="Calibri" w:hAnsi="Arial" w:cs="Arial"/>
          <w:lang w:eastAsia="en-US"/>
        </w:rPr>
        <w:t xml:space="preserve"> spełniam warunki udziału w postępowaniu określone w SWZ</w:t>
      </w:r>
      <w:r w:rsidR="00B33659">
        <w:rPr>
          <w:rFonts w:ascii="Arial" w:eastAsia="Calibri" w:hAnsi="Arial" w:cs="Arial"/>
          <w:lang w:eastAsia="en-US"/>
        </w:rPr>
        <w:t>*</w:t>
      </w:r>
    </w:p>
    <w:p w14:paraId="6ADC6C14" w14:textId="3D5BDB4E" w:rsidR="00A21174" w:rsidRPr="00503A26" w:rsidRDefault="00DD6930" w:rsidP="00A21174">
      <w:pPr>
        <w:suppressAutoHyphens w:val="0"/>
        <w:jc w:val="both"/>
        <w:rPr>
          <w:rFonts w:ascii="Arial" w:eastAsia="Calibri" w:hAnsi="Arial" w:cs="Arial"/>
          <w:bCs/>
          <w:iCs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1361621687"/>
        </w:sdtPr>
        <w:sdtEndPr/>
        <w:sdtContent>
          <w:r w:rsidR="00A21174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0E0788" w:rsidRPr="00503A26">
        <w:rPr>
          <w:rFonts w:ascii="Arial" w:eastAsia="Calibri" w:hAnsi="Arial" w:cs="Arial"/>
          <w:lang w:eastAsia="en-US"/>
        </w:rPr>
        <w:t xml:space="preserve"> </w:t>
      </w:r>
      <w:r w:rsidR="00A21174" w:rsidRPr="00503A26">
        <w:rPr>
          <w:rFonts w:ascii="Arial" w:eastAsia="Calibri" w:hAnsi="Arial" w:cs="Arial"/>
          <w:bCs/>
          <w:iCs/>
          <w:lang w:eastAsia="en-US"/>
        </w:rPr>
        <w:t>w celu potwierdzenia spełnienia warunku udziału w postępowaniu powołuję(my) się na zasoby następującego podmiotu</w:t>
      </w:r>
      <w:r w:rsidR="00B33659">
        <w:rPr>
          <w:rFonts w:ascii="Arial" w:eastAsia="Calibri" w:hAnsi="Arial" w:cs="Arial"/>
          <w:bCs/>
          <w:iCs/>
          <w:lang w:eastAsia="en-US"/>
        </w:rPr>
        <w:t>*</w:t>
      </w:r>
      <w:r w:rsidR="00A21174" w:rsidRPr="00503A26">
        <w:rPr>
          <w:rFonts w:ascii="Arial" w:eastAsia="Calibri" w:hAnsi="Arial" w:cs="Arial"/>
          <w:bCs/>
          <w:iCs/>
          <w:lang w:eastAsia="en-US"/>
        </w:rPr>
        <w:t>:</w:t>
      </w:r>
    </w:p>
    <w:p w14:paraId="252B3759" w14:textId="77777777" w:rsidR="000E0788" w:rsidRPr="00503A26" w:rsidRDefault="000E0788" w:rsidP="000E0788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</w:t>
      </w:r>
    </w:p>
    <w:p w14:paraId="05F72362" w14:textId="77777777" w:rsidR="000E0788" w:rsidRPr="00503A26" w:rsidRDefault="00A21174" w:rsidP="000E0788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bCs/>
          <w:iCs/>
          <w:lang w:eastAsia="en-US"/>
        </w:rPr>
        <w:t xml:space="preserve">w zakresie: </w:t>
      </w:r>
      <w:r w:rsidR="000E0788" w:rsidRPr="00503A2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</w:t>
      </w:r>
    </w:p>
    <w:p w14:paraId="7515161A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bookmarkStart w:id="0" w:name="_Hlk62338065"/>
    <w:p w14:paraId="44FDE9CB" w14:textId="07F90A1E" w:rsidR="00A21174" w:rsidRPr="00503A26" w:rsidRDefault="00DD6930" w:rsidP="00A21174">
      <w:pPr>
        <w:suppressAutoHyphens w:val="0"/>
        <w:jc w:val="both"/>
        <w:rPr>
          <w:rFonts w:ascii="Arial" w:eastAsia="Calibri" w:hAnsi="Arial" w:cs="Arial"/>
          <w:bCs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1288657992"/>
        </w:sdtPr>
        <w:sdtEndPr/>
        <w:sdtContent>
          <w:r w:rsidR="00486237" w:rsidRPr="00503A26">
            <w:rPr>
              <w:rFonts w:ascii="Arial" w:eastAsia="MS Gothic" w:hAnsi="MS Gothic" w:cs="Arial"/>
              <w:lang w:eastAsia="en-US"/>
            </w:rPr>
            <w:t>☐</w:t>
          </w:r>
          <w:r w:rsidR="00AC05C0">
            <w:rPr>
              <w:rFonts w:ascii="Arial" w:eastAsia="MS Gothic" w:hAnsi="MS Gothic" w:cs="Arial"/>
              <w:lang w:eastAsia="en-US"/>
            </w:rPr>
            <w:t xml:space="preserve"> </w:t>
          </w:r>
        </w:sdtContent>
      </w:sdt>
      <w:r w:rsidR="00A21174" w:rsidRPr="00503A26">
        <w:rPr>
          <w:rFonts w:ascii="Arial" w:eastAsia="Calibri" w:hAnsi="Arial" w:cs="Arial"/>
          <w:lang w:eastAsia="en-US"/>
        </w:rPr>
        <w:t>następujące podmiotowe środki dowodowe są ogólnodostępne w następującym rejestrze publicznym (</w:t>
      </w:r>
      <w:r w:rsidR="00A21174" w:rsidRPr="00503A26">
        <w:rPr>
          <w:rFonts w:ascii="Arial" w:eastAsia="Calibri" w:hAnsi="Arial" w:cs="Arial"/>
          <w:bCs/>
          <w:lang w:eastAsia="en-US"/>
        </w:rPr>
        <w:t>w</w:t>
      </w:r>
      <w:r w:rsidR="005922AA" w:rsidRPr="00503A26">
        <w:rPr>
          <w:rFonts w:ascii="Arial" w:eastAsia="Calibri" w:hAnsi="Arial" w:cs="Arial"/>
          <w:bCs/>
          <w:lang w:eastAsia="en-US"/>
        </w:rPr>
        <w:t xml:space="preserve"> rozumieniu ustawy z </w:t>
      </w:r>
      <w:r w:rsidR="00A21174" w:rsidRPr="00503A26">
        <w:rPr>
          <w:rFonts w:ascii="Arial" w:eastAsia="Calibri" w:hAnsi="Arial" w:cs="Arial"/>
          <w:bCs/>
          <w:lang w:eastAsia="en-US"/>
        </w:rPr>
        <w:t>dnia 17 lutego 2005 r. o informatyzacji działalności podmiotów realizujących zadania publiczne)</w:t>
      </w:r>
      <w:r w:rsidR="00B33659">
        <w:rPr>
          <w:rFonts w:ascii="Arial" w:eastAsia="Calibri" w:hAnsi="Arial" w:cs="Arial"/>
          <w:bCs/>
          <w:lang w:eastAsia="en-US"/>
        </w:rPr>
        <w:t>*</w:t>
      </w:r>
      <w:r w:rsidR="00A21174" w:rsidRPr="00503A26">
        <w:rPr>
          <w:rFonts w:ascii="Arial" w:eastAsia="Calibri" w:hAnsi="Arial" w:cs="Arial"/>
          <w:bCs/>
          <w:lang w:eastAsia="en-US"/>
        </w:rPr>
        <w:t>:</w:t>
      </w:r>
    </w:p>
    <w:p w14:paraId="5BFEDE72" w14:textId="77777777" w:rsidR="000E0788" w:rsidRPr="00503A26" w:rsidRDefault="000E0788" w:rsidP="000E0788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5BA8A31D" w14:textId="77777777" w:rsidR="00A21174" w:rsidRPr="00503A26" w:rsidRDefault="000E0788" w:rsidP="000E0788">
      <w:pPr>
        <w:suppressAutoHyphens w:val="0"/>
        <w:jc w:val="both"/>
        <w:rPr>
          <w:rFonts w:ascii="Arial" w:eastAsia="Calibri" w:hAnsi="Arial" w:cs="Arial"/>
          <w:bCs/>
          <w:i/>
          <w:iCs/>
          <w:lang w:eastAsia="en-US"/>
        </w:rPr>
      </w:pPr>
      <w:r w:rsidRPr="00503A26">
        <w:rPr>
          <w:rFonts w:ascii="Arial" w:eastAsia="Calibri" w:hAnsi="Arial" w:cs="Arial"/>
          <w:bCs/>
          <w:i/>
          <w:iCs/>
          <w:lang w:eastAsia="en-US"/>
        </w:rPr>
        <w:t xml:space="preserve"> </w:t>
      </w:r>
      <w:r w:rsidR="00A21174" w:rsidRPr="00503A26">
        <w:rPr>
          <w:rFonts w:ascii="Arial" w:eastAsia="Calibri" w:hAnsi="Arial" w:cs="Arial"/>
          <w:bCs/>
          <w:i/>
          <w:iCs/>
          <w:lang w:eastAsia="en-US"/>
        </w:rPr>
        <w:t>(wpisać rodzaj środka dowodowego i dane umożliwiające dostęp do tych środków)</w:t>
      </w:r>
    </w:p>
    <w:p w14:paraId="6F86785B" w14:textId="77777777" w:rsidR="00486237" w:rsidRPr="00503A26" w:rsidRDefault="00EA0FE5" w:rsidP="00A21174">
      <w:pPr>
        <w:suppressAutoHyphens w:val="0"/>
        <w:jc w:val="both"/>
        <w:rPr>
          <w:rFonts w:ascii="Arial" w:eastAsia="Calibri" w:hAnsi="Arial" w:cs="Arial"/>
          <w:bCs/>
          <w:i/>
          <w:iCs/>
          <w:lang w:eastAsia="en-US"/>
        </w:rPr>
      </w:pPr>
      <w:r>
        <w:rPr>
          <w:rFonts w:ascii="Arial" w:eastAsia="Calibri" w:hAnsi="Arial" w:cs="Arial"/>
          <w:bCs/>
          <w:i/>
          <w:iCs/>
          <w:lang w:eastAsia="en-US"/>
        </w:rPr>
        <w:t xml:space="preserve">  </w:t>
      </w:r>
    </w:p>
    <w:bookmarkStart w:id="1" w:name="_Hlk62340078"/>
    <w:p w14:paraId="14C43FAF" w14:textId="7805DF03" w:rsidR="00486237" w:rsidRPr="00503A26" w:rsidRDefault="00DD6930" w:rsidP="00486237">
      <w:pPr>
        <w:suppressAutoHyphens w:val="0"/>
        <w:jc w:val="both"/>
        <w:rPr>
          <w:rFonts w:ascii="Arial" w:eastAsia="Calibri" w:hAnsi="Arial" w:cs="Arial"/>
          <w:iCs/>
          <w:lang w:eastAsia="en-US"/>
        </w:rPr>
      </w:pPr>
      <w:sdt>
        <w:sdtPr>
          <w:rPr>
            <w:rFonts w:ascii="Arial" w:eastAsia="Calibri" w:hAnsi="Arial" w:cs="Arial"/>
            <w:iCs/>
            <w:lang w:eastAsia="en-US"/>
          </w:rPr>
          <w:id w:val="-1660139874"/>
        </w:sdtPr>
        <w:sdtEndPr/>
        <w:sdtContent>
          <w:r w:rsidR="00486237" w:rsidRPr="00503A26">
            <w:rPr>
              <w:rFonts w:ascii="Arial" w:eastAsia="MS Gothic" w:hAnsi="Segoe UI Symbol" w:cs="Arial"/>
              <w:iCs/>
              <w:lang w:eastAsia="en-US"/>
            </w:rPr>
            <w:t>☐</w:t>
          </w:r>
        </w:sdtContent>
      </w:sdt>
      <w:r w:rsidR="00486237" w:rsidRPr="00503A26">
        <w:rPr>
          <w:rFonts w:ascii="Arial" w:eastAsia="Calibri" w:hAnsi="Arial" w:cs="Arial"/>
          <w:iCs/>
          <w:lang w:eastAsia="en-US"/>
        </w:rPr>
        <w:t xml:space="preserve"> Oświadczam, że wszystkie informacje podane w powyższych oświadczeniach są aktualne </w:t>
      </w:r>
      <w:r w:rsidR="00486237" w:rsidRPr="00503A26">
        <w:rPr>
          <w:rFonts w:ascii="Arial" w:eastAsia="Calibri" w:hAnsi="Arial" w:cs="Arial"/>
          <w:iCs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="00B33659">
        <w:rPr>
          <w:rFonts w:ascii="Arial" w:eastAsia="Calibri" w:hAnsi="Arial" w:cs="Arial"/>
          <w:iCs/>
          <w:lang w:eastAsia="en-US"/>
        </w:rPr>
        <w:t>*</w:t>
      </w:r>
    </w:p>
    <w:bookmarkEnd w:id="1"/>
    <w:p w14:paraId="47CBE388" w14:textId="77777777" w:rsidR="00486237" w:rsidRPr="00503A26" w:rsidRDefault="00486237" w:rsidP="00A21174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</w:p>
    <w:bookmarkEnd w:id="0"/>
    <w:p w14:paraId="73E4B2C4" w14:textId="77777777" w:rsidR="00A21174" w:rsidRPr="00503A26" w:rsidRDefault="00A21174" w:rsidP="00F7175F">
      <w:pPr>
        <w:tabs>
          <w:tab w:val="left" w:pos="284"/>
        </w:tabs>
        <w:jc w:val="both"/>
        <w:rPr>
          <w:rFonts w:ascii="Arial" w:hAnsi="Arial" w:cs="Arial"/>
          <w:b/>
          <w:bCs/>
          <w:i/>
          <w:color w:val="FF0000"/>
          <w:u w:val="single"/>
        </w:rPr>
      </w:pPr>
      <w:r w:rsidRPr="00503A26">
        <w:rPr>
          <w:rFonts w:ascii="Arial" w:hAnsi="Arial" w:cs="Arial"/>
          <w:b/>
          <w:bCs/>
          <w:i/>
          <w:color w:val="FF0000"/>
          <w:u w:val="single"/>
        </w:rPr>
        <w:lastRenderedPageBreak/>
        <w:t xml:space="preserve">Niniejszy plik należy podpisać podpisem kwalifikowanym, podpisem zaufanym lub </w:t>
      </w:r>
      <w:r w:rsidR="00A81089" w:rsidRPr="00503A26">
        <w:rPr>
          <w:rFonts w:ascii="Arial" w:hAnsi="Arial" w:cs="Arial"/>
          <w:b/>
          <w:bCs/>
          <w:i/>
          <w:color w:val="FF0000"/>
          <w:u w:val="single"/>
        </w:rPr>
        <w:t>podpisem</w:t>
      </w:r>
      <w:r w:rsidRPr="00503A26">
        <w:rPr>
          <w:rFonts w:ascii="Arial" w:hAnsi="Arial" w:cs="Arial"/>
          <w:b/>
          <w:bCs/>
          <w:i/>
          <w:color w:val="FF0000"/>
          <w:u w:val="single"/>
        </w:rPr>
        <w:t xml:space="preserve"> osobistym</w:t>
      </w:r>
    </w:p>
    <w:p w14:paraId="27AB0BA8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67EAE8A5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 xml:space="preserve">* - zaznaczyć właściwe </w:t>
      </w:r>
    </w:p>
    <w:p w14:paraId="39EC001F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2DCD7A9B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i/>
          <w:iCs/>
          <w:lang w:eastAsia="en-US"/>
        </w:rPr>
        <w:t>Uwaga:</w:t>
      </w:r>
    </w:p>
    <w:p w14:paraId="3EE561E1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i/>
          <w:iCs/>
          <w:lang w:eastAsia="en-US"/>
        </w:rPr>
        <w:t xml:space="preserve">W przypadku wspólnego ubiegania się o zamówienie niniejsze oświadczenie składa </w:t>
      </w:r>
      <w:r w:rsidRPr="00503A26">
        <w:rPr>
          <w:rFonts w:ascii="Arial" w:eastAsia="Calibri" w:hAnsi="Arial" w:cs="Arial"/>
          <w:i/>
          <w:iCs/>
          <w:u w:val="single"/>
          <w:lang w:eastAsia="en-US"/>
        </w:rPr>
        <w:t>każdy z wykonawców.</w:t>
      </w:r>
    </w:p>
    <w:p w14:paraId="00E8B8DA" w14:textId="77777777" w:rsidR="007B2105" w:rsidRPr="00503A26" w:rsidRDefault="007B2105" w:rsidP="00A21174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</w:p>
    <w:p w14:paraId="7B083AF0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i/>
          <w:iCs/>
          <w:lang w:eastAsia="en-US"/>
        </w:rPr>
        <w:t xml:space="preserve">W przypadku, gdy wykonawca polega na zdolnościach lub sytuacji podmiotów udostępniających zasoby, </w:t>
      </w:r>
      <w:r w:rsidRPr="00503A26">
        <w:rPr>
          <w:rFonts w:ascii="Arial" w:eastAsia="Calibri" w:hAnsi="Arial" w:cs="Arial"/>
          <w:i/>
          <w:iCs/>
          <w:u w:val="single"/>
          <w:lang w:eastAsia="en-US"/>
        </w:rPr>
        <w:t>składa również oświadczenie podmiotu udostępniającego zasoby, potwierdzające brak podstaw wykluczenia tego podmiotu</w:t>
      </w:r>
      <w:r w:rsidRPr="00503A26">
        <w:rPr>
          <w:rFonts w:ascii="Arial" w:eastAsia="Calibri" w:hAnsi="Arial" w:cs="Arial"/>
          <w:i/>
          <w:iCs/>
          <w:lang w:eastAsia="en-US"/>
        </w:rPr>
        <w:t xml:space="preserve"> oraz odpowiednio spełnianie warunków udziału w postępowaniu, w zakresie, w jakim wykonawca powołuje się na jego zasoby – poniżej wzór oświadczenia składany przez podmiot udostępniający zasoby </w:t>
      </w:r>
    </w:p>
    <w:p w14:paraId="05CA0ECA" w14:textId="77777777" w:rsidR="00A21174" w:rsidRPr="00503A26" w:rsidRDefault="00A21174" w:rsidP="00A21174">
      <w:pPr>
        <w:rPr>
          <w:rFonts w:ascii="Arial" w:hAnsi="Arial" w:cs="Arial"/>
          <w:i/>
        </w:rPr>
      </w:pPr>
    </w:p>
    <w:p w14:paraId="33A6154E" w14:textId="77777777" w:rsidR="00973243" w:rsidRPr="00503A26" w:rsidRDefault="00973243">
      <w:pPr>
        <w:rPr>
          <w:rFonts w:ascii="Arial" w:hAnsi="Arial" w:cs="Arial"/>
          <w:i/>
        </w:rPr>
      </w:pPr>
    </w:p>
    <w:p w14:paraId="058C147A" w14:textId="77777777" w:rsidR="006448BF" w:rsidRPr="00503A26" w:rsidRDefault="006448BF" w:rsidP="008C3942">
      <w:pPr>
        <w:rPr>
          <w:rFonts w:ascii="Arial" w:hAnsi="Arial" w:cs="Arial"/>
        </w:rPr>
      </w:pPr>
    </w:p>
    <w:p w14:paraId="69FA3634" w14:textId="77777777" w:rsidR="002D0196" w:rsidRDefault="002D0196" w:rsidP="008C3942">
      <w:pPr>
        <w:rPr>
          <w:rFonts w:ascii="Arial" w:hAnsi="Arial" w:cs="Arial"/>
        </w:rPr>
      </w:pPr>
    </w:p>
    <w:p w14:paraId="3EFE5756" w14:textId="77777777" w:rsidR="00503A26" w:rsidRDefault="00503A26" w:rsidP="008C3942">
      <w:pPr>
        <w:rPr>
          <w:rFonts w:ascii="Arial" w:hAnsi="Arial" w:cs="Arial"/>
        </w:rPr>
      </w:pPr>
    </w:p>
    <w:p w14:paraId="3E694E0B" w14:textId="77777777" w:rsidR="00503A26" w:rsidRDefault="00503A26" w:rsidP="008C3942">
      <w:pPr>
        <w:rPr>
          <w:rFonts w:ascii="Arial" w:hAnsi="Arial" w:cs="Arial"/>
        </w:rPr>
      </w:pPr>
    </w:p>
    <w:p w14:paraId="68E3C0A1" w14:textId="77777777" w:rsidR="00503A26" w:rsidRDefault="00503A26" w:rsidP="008C3942">
      <w:pPr>
        <w:rPr>
          <w:rFonts w:ascii="Arial" w:hAnsi="Arial" w:cs="Arial"/>
        </w:rPr>
      </w:pPr>
    </w:p>
    <w:p w14:paraId="0461C904" w14:textId="77777777" w:rsidR="00503A26" w:rsidRDefault="00503A26" w:rsidP="008C3942">
      <w:pPr>
        <w:rPr>
          <w:rFonts w:ascii="Arial" w:hAnsi="Arial" w:cs="Arial"/>
        </w:rPr>
      </w:pPr>
    </w:p>
    <w:p w14:paraId="366960D7" w14:textId="77777777" w:rsidR="00503A26" w:rsidRDefault="00503A26" w:rsidP="008C3942">
      <w:pPr>
        <w:rPr>
          <w:rFonts w:ascii="Arial" w:hAnsi="Arial" w:cs="Arial"/>
        </w:rPr>
      </w:pPr>
    </w:p>
    <w:p w14:paraId="03B4EF67" w14:textId="77777777" w:rsidR="00503A26" w:rsidRDefault="00503A26" w:rsidP="008C3942">
      <w:pPr>
        <w:rPr>
          <w:rFonts w:ascii="Arial" w:hAnsi="Arial" w:cs="Arial"/>
        </w:rPr>
      </w:pPr>
    </w:p>
    <w:p w14:paraId="4F50E6FB" w14:textId="77777777" w:rsidR="00503A26" w:rsidRDefault="00503A26" w:rsidP="008C3942">
      <w:pPr>
        <w:rPr>
          <w:rFonts w:ascii="Arial" w:hAnsi="Arial" w:cs="Arial"/>
        </w:rPr>
      </w:pPr>
    </w:p>
    <w:p w14:paraId="6DBA1D99" w14:textId="77777777" w:rsidR="00503A26" w:rsidRDefault="00503A26" w:rsidP="008C3942">
      <w:pPr>
        <w:rPr>
          <w:rFonts w:ascii="Arial" w:hAnsi="Arial" w:cs="Arial"/>
        </w:rPr>
      </w:pPr>
    </w:p>
    <w:p w14:paraId="180E5E6F" w14:textId="77777777" w:rsidR="00503A26" w:rsidRDefault="00503A26" w:rsidP="008C3942">
      <w:pPr>
        <w:rPr>
          <w:rFonts w:ascii="Arial" w:hAnsi="Arial" w:cs="Arial"/>
        </w:rPr>
      </w:pPr>
    </w:p>
    <w:p w14:paraId="7A4998DE" w14:textId="77777777" w:rsidR="00503A26" w:rsidRDefault="00503A26" w:rsidP="008C3942">
      <w:pPr>
        <w:rPr>
          <w:rFonts w:ascii="Arial" w:hAnsi="Arial" w:cs="Arial"/>
        </w:rPr>
      </w:pPr>
    </w:p>
    <w:p w14:paraId="747A86F7" w14:textId="77777777" w:rsidR="00503A26" w:rsidRDefault="00503A26" w:rsidP="008C3942">
      <w:pPr>
        <w:rPr>
          <w:rFonts w:ascii="Arial" w:hAnsi="Arial" w:cs="Arial"/>
        </w:rPr>
      </w:pPr>
    </w:p>
    <w:p w14:paraId="1B989790" w14:textId="77777777" w:rsidR="00503A26" w:rsidRDefault="00503A26" w:rsidP="008C3942">
      <w:pPr>
        <w:rPr>
          <w:rFonts w:ascii="Arial" w:hAnsi="Arial" w:cs="Arial"/>
        </w:rPr>
      </w:pPr>
    </w:p>
    <w:p w14:paraId="47FB1D18" w14:textId="77777777" w:rsidR="00503A26" w:rsidRDefault="00503A26" w:rsidP="008C3942">
      <w:pPr>
        <w:rPr>
          <w:rFonts w:ascii="Arial" w:hAnsi="Arial" w:cs="Arial"/>
        </w:rPr>
      </w:pPr>
    </w:p>
    <w:p w14:paraId="0797FAE3" w14:textId="77777777" w:rsidR="00503A26" w:rsidRDefault="00503A26" w:rsidP="008C3942">
      <w:pPr>
        <w:rPr>
          <w:rFonts w:ascii="Arial" w:hAnsi="Arial" w:cs="Arial"/>
        </w:rPr>
      </w:pPr>
    </w:p>
    <w:p w14:paraId="6C808FC8" w14:textId="77777777" w:rsidR="00503A26" w:rsidRDefault="00503A26" w:rsidP="008C3942">
      <w:pPr>
        <w:rPr>
          <w:rFonts w:ascii="Arial" w:hAnsi="Arial" w:cs="Arial"/>
        </w:rPr>
      </w:pPr>
    </w:p>
    <w:p w14:paraId="1B18EA23" w14:textId="77777777" w:rsidR="00503A26" w:rsidRDefault="00503A26" w:rsidP="008C3942">
      <w:pPr>
        <w:rPr>
          <w:rFonts w:ascii="Arial" w:hAnsi="Arial" w:cs="Arial"/>
        </w:rPr>
      </w:pPr>
    </w:p>
    <w:p w14:paraId="25DB0B92" w14:textId="77777777" w:rsidR="00503A26" w:rsidRDefault="00503A26" w:rsidP="008C3942">
      <w:pPr>
        <w:rPr>
          <w:rFonts w:ascii="Arial" w:hAnsi="Arial" w:cs="Arial"/>
        </w:rPr>
      </w:pPr>
    </w:p>
    <w:p w14:paraId="5F57A51F" w14:textId="77777777" w:rsidR="00503A26" w:rsidRDefault="00503A26" w:rsidP="008C3942">
      <w:pPr>
        <w:rPr>
          <w:rFonts w:ascii="Arial" w:hAnsi="Arial" w:cs="Arial"/>
        </w:rPr>
      </w:pPr>
    </w:p>
    <w:p w14:paraId="4066823C" w14:textId="77777777" w:rsidR="00503A26" w:rsidRDefault="00503A26" w:rsidP="008C3942">
      <w:pPr>
        <w:rPr>
          <w:rFonts w:ascii="Arial" w:hAnsi="Arial" w:cs="Arial"/>
        </w:rPr>
      </w:pPr>
    </w:p>
    <w:p w14:paraId="379F07D2" w14:textId="77777777" w:rsidR="00503A26" w:rsidRDefault="00503A26" w:rsidP="008C3942">
      <w:pPr>
        <w:rPr>
          <w:rFonts w:ascii="Arial" w:hAnsi="Arial" w:cs="Arial"/>
        </w:rPr>
      </w:pPr>
    </w:p>
    <w:p w14:paraId="6AFBDCD3" w14:textId="77777777" w:rsidR="00503A26" w:rsidRDefault="00503A26" w:rsidP="008C3942">
      <w:pPr>
        <w:rPr>
          <w:rFonts w:ascii="Arial" w:hAnsi="Arial" w:cs="Arial"/>
        </w:rPr>
      </w:pPr>
    </w:p>
    <w:p w14:paraId="5B538D2D" w14:textId="77777777" w:rsidR="00503A26" w:rsidRDefault="00503A26" w:rsidP="008C3942">
      <w:pPr>
        <w:rPr>
          <w:rFonts w:ascii="Arial" w:hAnsi="Arial" w:cs="Arial"/>
        </w:rPr>
      </w:pPr>
    </w:p>
    <w:p w14:paraId="2F5BE15F" w14:textId="77777777" w:rsidR="00503A26" w:rsidRDefault="00503A26" w:rsidP="008C3942">
      <w:pPr>
        <w:rPr>
          <w:rFonts w:ascii="Arial" w:hAnsi="Arial" w:cs="Arial"/>
        </w:rPr>
      </w:pPr>
    </w:p>
    <w:p w14:paraId="72E1D42C" w14:textId="77777777" w:rsidR="00503A26" w:rsidRDefault="00503A26" w:rsidP="008C3942">
      <w:pPr>
        <w:rPr>
          <w:rFonts w:ascii="Arial" w:hAnsi="Arial" w:cs="Arial"/>
        </w:rPr>
      </w:pPr>
    </w:p>
    <w:p w14:paraId="5C9593F1" w14:textId="77777777" w:rsidR="00503A26" w:rsidRDefault="00503A26" w:rsidP="008C3942">
      <w:pPr>
        <w:rPr>
          <w:rFonts w:ascii="Arial" w:hAnsi="Arial" w:cs="Arial"/>
        </w:rPr>
      </w:pPr>
    </w:p>
    <w:p w14:paraId="71597D68" w14:textId="77777777" w:rsidR="00503A26" w:rsidRDefault="00503A26" w:rsidP="008C3942">
      <w:pPr>
        <w:rPr>
          <w:rFonts w:ascii="Arial" w:hAnsi="Arial" w:cs="Arial"/>
        </w:rPr>
      </w:pPr>
    </w:p>
    <w:p w14:paraId="112CFE76" w14:textId="77777777" w:rsidR="00503A26" w:rsidRDefault="00503A26" w:rsidP="008C3942">
      <w:pPr>
        <w:rPr>
          <w:rFonts w:ascii="Arial" w:hAnsi="Arial" w:cs="Arial"/>
        </w:rPr>
      </w:pPr>
    </w:p>
    <w:p w14:paraId="062ABC21" w14:textId="77777777" w:rsidR="00503A26" w:rsidRDefault="00503A26" w:rsidP="008C3942">
      <w:pPr>
        <w:rPr>
          <w:rFonts w:ascii="Arial" w:hAnsi="Arial" w:cs="Arial"/>
        </w:rPr>
      </w:pPr>
    </w:p>
    <w:p w14:paraId="307FE780" w14:textId="77777777" w:rsidR="00503A26" w:rsidRDefault="00503A26" w:rsidP="008C3942">
      <w:pPr>
        <w:rPr>
          <w:rFonts w:ascii="Arial" w:hAnsi="Arial" w:cs="Arial"/>
        </w:rPr>
      </w:pPr>
    </w:p>
    <w:p w14:paraId="35E0E51B" w14:textId="77777777" w:rsidR="00503A26" w:rsidRDefault="00503A26" w:rsidP="008C3942">
      <w:pPr>
        <w:rPr>
          <w:rFonts w:ascii="Arial" w:hAnsi="Arial" w:cs="Arial"/>
        </w:rPr>
      </w:pPr>
    </w:p>
    <w:p w14:paraId="0FC1FADA" w14:textId="77777777" w:rsidR="00503A26" w:rsidRDefault="00503A26" w:rsidP="008C3942">
      <w:pPr>
        <w:rPr>
          <w:rFonts w:ascii="Arial" w:hAnsi="Arial" w:cs="Arial"/>
        </w:rPr>
      </w:pPr>
    </w:p>
    <w:p w14:paraId="1FC13FF5" w14:textId="77777777" w:rsidR="00503A26" w:rsidRDefault="00503A26" w:rsidP="008C3942">
      <w:pPr>
        <w:rPr>
          <w:rFonts w:ascii="Arial" w:hAnsi="Arial" w:cs="Arial"/>
        </w:rPr>
      </w:pPr>
    </w:p>
    <w:p w14:paraId="53BF6DC6" w14:textId="77777777" w:rsidR="00503A26" w:rsidRDefault="00503A26" w:rsidP="008C3942">
      <w:pPr>
        <w:rPr>
          <w:rFonts w:ascii="Arial" w:hAnsi="Arial" w:cs="Arial"/>
        </w:rPr>
      </w:pPr>
    </w:p>
    <w:p w14:paraId="71E3219D" w14:textId="77777777" w:rsidR="00503A26" w:rsidRDefault="00503A26" w:rsidP="008C3942">
      <w:pPr>
        <w:rPr>
          <w:rFonts w:ascii="Arial" w:hAnsi="Arial" w:cs="Arial"/>
        </w:rPr>
      </w:pPr>
    </w:p>
    <w:p w14:paraId="318D7853" w14:textId="77777777" w:rsidR="00503A26" w:rsidRDefault="00503A26" w:rsidP="008C3942">
      <w:pPr>
        <w:rPr>
          <w:rFonts w:ascii="Arial" w:hAnsi="Arial" w:cs="Arial"/>
        </w:rPr>
      </w:pPr>
    </w:p>
    <w:p w14:paraId="1B4DDE66" w14:textId="77777777" w:rsidR="00503A26" w:rsidRDefault="00503A26" w:rsidP="008C3942">
      <w:pPr>
        <w:rPr>
          <w:rFonts w:ascii="Arial" w:hAnsi="Arial" w:cs="Arial"/>
        </w:rPr>
      </w:pPr>
    </w:p>
    <w:p w14:paraId="1559A528" w14:textId="77777777" w:rsidR="00503A26" w:rsidRDefault="00503A26" w:rsidP="008C3942">
      <w:pPr>
        <w:rPr>
          <w:rFonts w:ascii="Arial" w:hAnsi="Arial" w:cs="Arial"/>
        </w:rPr>
      </w:pPr>
    </w:p>
    <w:p w14:paraId="2B21A88E" w14:textId="77777777" w:rsidR="00503A26" w:rsidRDefault="00503A26" w:rsidP="008C3942">
      <w:pPr>
        <w:rPr>
          <w:rFonts w:ascii="Arial" w:hAnsi="Arial" w:cs="Arial"/>
        </w:rPr>
      </w:pPr>
    </w:p>
    <w:p w14:paraId="454C0BD4" w14:textId="77777777" w:rsidR="00503A26" w:rsidRDefault="00503A26" w:rsidP="008C3942">
      <w:pPr>
        <w:rPr>
          <w:rFonts w:ascii="Arial" w:hAnsi="Arial" w:cs="Arial"/>
        </w:rPr>
      </w:pPr>
    </w:p>
    <w:p w14:paraId="116E9F5B" w14:textId="77777777" w:rsidR="00503A26" w:rsidRDefault="00503A26" w:rsidP="008C3942">
      <w:pPr>
        <w:rPr>
          <w:rFonts w:ascii="Arial" w:hAnsi="Arial" w:cs="Arial"/>
        </w:rPr>
      </w:pPr>
    </w:p>
    <w:p w14:paraId="797F19AB" w14:textId="77777777" w:rsidR="00B16D04" w:rsidRDefault="00B16D04" w:rsidP="008C3942">
      <w:pPr>
        <w:rPr>
          <w:rFonts w:ascii="Arial" w:hAnsi="Arial" w:cs="Arial"/>
        </w:rPr>
      </w:pPr>
    </w:p>
    <w:p w14:paraId="13C532A0" w14:textId="77777777" w:rsidR="00B16D04" w:rsidRDefault="00B16D04" w:rsidP="008C3942">
      <w:pPr>
        <w:rPr>
          <w:rFonts w:ascii="Arial" w:hAnsi="Arial" w:cs="Arial"/>
        </w:rPr>
      </w:pPr>
    </w:p>
    <w:p w14:paraId="54E58978" w14:textId="77777777" w:rsidR="00B16D04" w:rsidRDefault="00B16D04" w:rsidP="008C3942">
      <w:pPr>
        <w:rPr>
          <w:rFonts w:ascii="Arial" w:hAnsi="Arial" w:cs="Arial"/>
        </w:rPr>
      </w:pPr>
    </w:p>
    <w:p w14:paraId="5CEAD5E7" w14:textId="77777777" w:rsidR="00B16D04" w:rsidRDefault="00B16D04" w:rsidP="008C3942">
      <w:pPr>
        <w:rPr>
          <w:rFonts w:ascii="Arial" w:hAnsi="Arial" w:cs="Arial"/>
        </w:rPr>
      </w:pPr>
    </w:p>
    <w:p w14:paraId="5BE429A4" w14:textId="77777777" w:rsidR="00503A26" w:rsidRDefault="00503A26" w:rsidP="008C3942">
      <w:pPr>
        <w:rPr>
          <w:rFonts w:ascii="Arial" w:hAnsi="Arial" w:cs="Arial"/>
        </w:rPr>
      </w:pPr>
    </w:p>
    <w:p w14:paraId="5B1E72A3" w14:textId="77777777" w:rsidR="002D0196" w:rsidRPr="00503A26" w:rsidRDefault="002D0196" w:rsidP="002D0196">
      <w:pPr>
        <w:suppressAutoHyphens w:val="0"/>
        <w:jc w:val="center"/>
        <w:rPr>
          <w:rFonts w:ascii="Arial" w:eastAsia="Calibri" w:hAnsi="Arial" w:cs="Arial"/>
          <w:b/>
          <w:bCs/>
          <w:highlight w:val="lightGray"/>
          <w:lang w:eastAsia="en-US"/>
        </w:rPr>
      </w:pPr>
      <w:r w:rsidRPr="00503A26">
        <w:rPr>
          <w:rFonts w:ascii="Arial" w:eastAsia="Calibri" w:hAnsi="Arial" w:cs="Arial"/>
          <w:b/>
          <w:bCs/>
          <w:highlight w:val="lightGray"/>
          <w:lang w:eastAsia="en-US"/>
        </w:rPr>
        <w:lastRenderedPageBreak/>
        <w:t xml:space="preserve">Oświadczenie w zakresie braku podstaw wykluczenia z postępowania </w:t>
      </w:r>
    </w:p>
    <w:p w14:paraId="3A20ACEF" w14:textId="77777777" w:rsidR="002D0196" w:rsidRDefault="002D0196" w:rsidP="002D0196">
      <w:pPr>
        <w:suppressAutoHyphens w:val="0"/>
        <w:jc w:val="center"/>
        <w:rPr>
          <w:rFonts w:ascii="Arial" w:eastAsia="Calibri" w:hAnsi="Arial" w:cs="Arial"/>
          <w:b/>
          <w:bCs/>
          <w:highlight w:val="lightGray"/>
          <w:lang w:eastAsia="en-US"/>
        </w:rPr>
      </w:pPr>
      <w:r w:rsidRPr="00503A26">
        <w:rPr>
          <w:rFonts w:ascii="Arial" w:eastAsia="Calibri" w:hAnsi="Arial" w:cs="Arial"/>
          <w:b/>
          <w:bCs/>
          <w:highlight w:val="lightGray"/>
          <w:lang w:eastAsia="en-US"/>
        </w:rPr>
        <w:t>oraz spełnieniu warunków udziału w postępowaniu</w:t>
      </w:r>
    </w:p>
    <w:p w14:paraId="12971EE0" w14:textId="77777777" w:rsidR="00543A67" w:rsidRPr="00503A26" w:rsidRDefault="00543A67" w:rsidP="002D0196">
      <w:pPr>
        <w:suppressAutoHyphens w:val="0"/>
        <w:jc w:val="center"/>
        <w:rPr>
          <w:rFonts w:ascii="Arial" w:eastAsia="Calibri" w:hAnsi="Arial" w:cs="Arial"/>
          <w:b/>
          <w:bCs/>
          <w:highlight w:val="lightGray"/>
          <w:lang w:eastAsia="en-US"/>
        </w:rPr>
      </w:pPr>
    </w:p>
    <w:p w14:paraId="4A8826E1" w14:textId="77777777" w:rsidR="002D0196" w:rsidRPr="00503A26" w:rsidRDefault="002D0196" w:rsidP="002D0196">
      <w:pPr>
        <w:suppressAutoHyphens w:val="0"/>
        <w:jc w:val="center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i/>
          <w:iCs/>
          <w:highlight w:val="lightGray"/>
          <w:lang w:eastAsia="en-US"/>
        </w:rPr>
        <w:t xml:space="preserve">(składane </w:t>
      </w:r>
      <w:bookmarkStart w:id="2" w:name="_Hlk60573386"/>
      <w:r w:rsidRPr="00503A26">
        <w:rPr>
          <w:rFonts w:ascii="Arial" w:eastAsia="Calibri" w:hAnsi="Arial" w:cs="Arial"/>
          <w:i/>
          <w:iCs/>
          <w:highlight w:val="lightGray"/>
          <w:u w:val="single"/>
          <w:lang w:eastAsia="en-US"/>
        </w:rPr>
        <w:t xml:space="preserve">przez podmiot, na którego zasoby powołuje się wykonawca </w:t>
      </w:r>
      <w:bookmarkEnd w:id="2"/>
      <w:r w:rsidRPr="00503A26">
        <w:rPr>
          <w:rFonts w:ascii="Arial" w:eastAsia="Calibri" w:hAnsi="Arial" w:cs="Arial"/>
          <w:i/>
          <w:iCs/>
          <w:highlight w:val="lightGray"/>
          <w:lang w:eastAsia="en-US"/>
        </w:rPr>
        <w:t>wraz z ofertą)</w:t>
      </w:r>
    </w:p>
    <w:p w14:paraId="644865B8" w14:textId="77777777" w:rsidR="002D0196" w:rsidRPr="00503A26" w:rsidRDefault="002D0196" w:rsidP="002D0196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</w:p>
    <w:p w14:paraId="487337D5" w14:textId="77777777" w:rsidR="00503A26" w:rsidRDefault="002D0196" w:rsidP="00503A26">
      <w:pPr>
        <w:suppressAutoHyphens w:val="0"/>
        <w:spacing w:after="120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Będąc podmiotem, na którego zasoby powołuje się ……</w:t>
      </w:r>
      <w:r w:rsidR="00FD296F" w:rsidRPr="00503A26">
        <w:rPr>
          <w:rFonts w:ascii="Arial" w:eastAsia="Calibri" w:hAnsi="Arial" w:cs="Arial"/>
          <w:lang w:eastAsia="en-US"/>
        </w:rPr>
        <w:t>……………………..</w:t>
      </w:r>
      <w:r w:rsidRPr="00503A26">
        <w:rPr>
          <w:rFonts w:ascii="Arial" w:eastAsia="Calibri" w:hAnsi="Arial" w:cs="Arial"/>
          <w:lang w:eastAsia="en-US"/>
        </w:rPr>
        <w:t xml:space="preserve">…………………………….. </w:t>
      </w:r>
    </w:p>
    <w:p w14:paraId="0731C71D" w14:textId="71354B90" w:rsidR="002D0196" w:rsidRPr="00503A26" w:rsidRDefault="002D0196" w:rsidP="005D09DE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i/>
          <w:iCs/>
          <w:lang w:eastAsia="en-US"/>
        </w:rPr>
        <w:t>(nazwa wykonawcy)</w:t>
      </w:r>
      <w:r w:rsidRPr="00503A26">
        <w:rPr>
          <w:rFonts w:ascii="Arial" w:eastAsia="Calibri" w:hAnsi="Arial" w:cs="Arial"/>
          <w:lang w:eastAsia="en-US"/>
        </w:rPr>
        <w:t xml:space="preserve"> w postępowaniu</w:t>
      </w:r>
      <w:r w:rsidR="005739C2" w:rsidRPr="00503A26">
        <w:rPr>
          <w:rFonts w:ascii="Arial" w:eastAsia="Calibri" w:hAnsi="Arial" w:cs="Arial"/>
          <w:lang w:eastAsia="en-US"/>
        </w:rPr>
        <w:t xml:space="preserve">, na zadanie, pn.: </w:t>
      </w:r>
      <w:r w:rsidR="00014C57" w:rsidRPr="00014C57">
        <w:rPr>
          <w:rFonts w:ascii="Arial" w:eastAsia="Calibri" w:hAnsi="Arial" w:cs="Arial"/>
          <w:i/>
          <w:iCs/>
          <w:lang w:eastAsia="en-US"/>
        </w:rPr>
        <w:t>(wskazać część zamówienia, w odniesieniu do której (których) wykonawca zamierza złożyć ofertę</w:t>
      </w:r>
      <w:r w:rsidR="00014C57" w:rsidRPr="00DD6930">
        <w:rPr>
          <w:rFonts w:ascii="Arial" w:eastAsia="Calibri" w:hAnsi="Arial" w:cs="Arial"/>
          <w:i/>
          <w:iCs/>
          <w:lang w:eastAsia="en-US"/>
        </w:rPr>
        <w:t>)</w:t>
      </w:r>
      <w:r w:rsidR="00014C57" w:rsidRPr="00B16D04">
        <w:rPr>
          <w:rFonts w:ascii="Arial" w:eastAsia="Calibri" w:hAnsi="Arial" w:cs="Arial"/>
          <w:b/>
          <w:bCs/>
          <w:lang w:eastAsia="en-US"/>
        </w:rPr>
        <w:t>:</w:t>
      </w:r>
      <w:r w:rsidR="00014C57">
        <w:rPr>
          <w:rFonts w:ascii="Arial" w:eastAsia="Calibri" w:hAnsi="Arial" w:cs="Arial"/>
          <w:b/>
          <w:lang w:eastAsia="en-US"/>
        </w:rPr>
        <w:t xml:space="preserve"> </w:t>
      </w:r>
      <w:r w:rsidR="00DD6930" w:rsidRPr="004867DC">
        <w:rPr>
          <w:rFonts w:ascii="Arial" w:eastAsia="Calibri" w:hAnsi="Arial" w:cs="Arial"/>
          <w:b/>
          <w:lang w:eastAsia="en-US"/>
        </w:rPr>
        <w:t>„</w:t>
      </w:r>
      <w:r w:rsidR="00DD6930">
        <w:rPr>
          <w:rFonts w:ascii="Arial" w:eastAsia="Calibri" w:hAnsi="Arial" w:cs="Arial"/>
          <w:b/>
          <w:lang w:eastAsia="en-US"/>
        </w:rPr>
        <w:t>Modernizacja systemu grzewczego w Urzędzie Miejskim w Rabce-Zdroju, ul. Parkowa 2, 34-700 Rabka-Zdrój</w:t>
      </w:r>
      <w:r w:rsidR="00DD6930" w:rsidRPr="00B16D04">
        <w:rPr>
          <w:rFonts w:ascii="Arial" w:eastAsia="Calibri" w:hAnsi="Arial" w:cs="Arial"/>
          <w:b/>
          <w:lang w:eastAsia="en-US"/>
        </w:rPr>
        <w:t>"</w:t>
      </w:r>
      <w:r w:rsidR="00DD6930">
        <w:rPr>
          <w:rFonts w:ascii="Arial" w:eastAsia="Calibri" w:hAnsi="Arial" w:cs="Arial"/>
          <w:b/>
          <w:lang w:eastAsia="en-US"/>
        </w:rPr>
        <w:t xml:space="preserve"> – II postępowanie</w:t>
      </w:r>
      <w:r w:rsidR="00DD6930" w:rsidRPr="00B16D04">
        <w:rPr>
          <w:rFonts w:ascii="Arial" w:eastAsia="Calibri" w:hAnsi="Arial" w:cs="Arial"/>
          <w:b/>
          <w:lang w:eastAsia="en-US"/>
        </w:rPr>
        <w:t xml:space="preserve">, </w:t>
      </w:r>
      <w:r w:rsidR="00DD6930" w:rsidRPr="00503A26">
        <w:rPr>
          <w:rFonts w:ascii="Arial" w:eastAsia="Calibri" w:hAnsi="Arial" w:cs="Arial"/>
          <w:b/>
          <w:bCs/>
          <w:lang w:eastAsia="en-US"/>
        </w:rPr>
        <w:t>znak sprawy IR</w:t>
      </w:r>
      <w:r w:rsidR="00DD6930" w:rsidRPr="00734571">
        <w:rPr>
          <w:rFonts w:ascii="Arial" w:eastAsia="Calibri" w:hAnsi="Arial" w:cs="Arial"/>
          <w:b/>
          <w:bCs/>
          <w:lang w:eastAsia="en-US"/>
        </w:rPr>
        <w:t>G.271.</w:t>
      </w:r>
      <w:r w:rsidR="00DD6930">
        <w:rPr>
          <w:rFonts w:ascii="Arial" w:eastAsia="Calibri" w:hAnsi="Arial" w:cs="Arial"/>
          <w:b/>
          <w:bCs/>
          <w:lang w:eastAsia="en-US"/>
        </w:rPr>
        <w:t>63</w:t>
      </w:r>
      <w:r w:rsidR="00DD6930" w:rsidRPr="00734571">
        <w:rPr>
          <w:rFonts w:ascii="Arial" w:eastAsia="Calibri" w:hAnsi="Arial" w:cs="Arial"/>
          <w:b/>
          <w:bCs/>
          <w:lang w:eastAsia="en-US"/>
        </w:rPr>
        <w:t>.2023</w:t>
      </w:r>
      <w:r w:rsidR="00154731">
        <w:rPr>
          <w:rFonts w:ascii="Arial" w:eastAsia="Calibri" w:hAnsi="Arial" w:cs="Arial"/>
          <w:b/>
          <w:bCs/>
          <w:lang w:eastAsia="en-US"/>
        </w:rPr>
        <w:t xml:space="preserve">, </w:t>
      </w:r>
      <w:r w:rsidRPr="00503A26">
        <w:rPr>
          <w:rFonts w:ascii="Arial" w:eastAsia="Calibri" w:hAnsi="Arial" w:cs="Arial"/>
          <w:lang w:eastAsia="en-US"/>
        </w:rPr>
        <w:t>oświadczam, że:</w:t>
      </w:r>
    </w:p>
    <w:p w14:paraId="1BB06A1F" w14:textId="77777777" w:rsidR="002D0196" w:rsidRPr="00503A26" w:rsidRDefault="00DD6930" w:rsidP="002D0196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1117065780"/>
        </w:sdtPr>
        <w:sdtEndPr/>
        <w:sdtContent>
          <w:r w:rsidR="002D0196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2D0196" w:rsidRPr="00503A26">
        <w:rPr>
          <w:rFonts w:ascii="Arial" w:eastAsia="Calibri" w:hAnsi="Arial" w:cs="Arial"/>
          <w:lang w:eastAsia="en-US"/>
        </w:rPr>
        <w:t xml:space="preserve"> nie podlegam wykluczeniu z postępowania na podstawie art. 108 ust. 1 ustawy Pzp *</w:t>
      </w:r>
    </w:p>
    <w:p w14:paraId="59E3DEC8" w14:textId="77777777" w:rsidR="002D0196" w:rsidRDefault="00DD6930" w:rsidP="002D0196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399726693"/>
        </w:sdtPr>
        <w:sdtEndPr/>
        <w:sdtContent>
          <w:r w:rsidR="002D0196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2D0196" w:rsidRPr="00503A26">
        <w:rPr>
          <w:rFonts w:ascii="Arial" w:eastAsia="Calibri" w:hAnsi="Arial" w:cs="Arial"/>
          <w:lang w:eastAsia="en-US"/>
        </w:rPr>
        <w:t xml:space="preserve"> nie podlegam wykluczeniu z postępowania na podstawie art. 109 ust. 1 pkt</w:t>
      </w:r>
      <w:r w:rsidR="00B71F2F" w:rsidRPr="00503A26">
        <w:rPr>
          <w:rFonts w:ascii="Arial" w:eastAsia="Calibri" w:hAnsi="Arial" w:cs="Arial"/>
          <w:lang w:eastAsia="en-US"/>
        </w:rPr>
        <w:t xml:space="preserve"> </w:t>
      </w:r>
      <w:r w:rsidR="000F01D5" w:rsidRPr="00503A26">
        <w:rPr>
          <w:rFonts w:ascii="Arial" w:eastAsia="Calibri" w:hAnsi="Arial" w:cs="Arial"/>
          <w:lang w:eastAsia="en-US"/>
        </w:rPr>
        <w:t>5</w:t>
      </w:r>
      <w:r w:rsidR="002D0196" w:rsidRPr="00503A26">
        <w:rPr>
          <w:rFonts w:ascii="Arial" w:eastAsia="Calibri" w:hAnsi="Arial" w:cs="Arial"/>
          <w:lang w:eastAsia="en-US"/>
        </w:rPr>
        <w:t xml:space="preserve"> ustawy Pzp *</w:t>
      </w:r>
    </w:p>
    <w:p w14:paraId="15E68F5A" w14:textId="77777777" w:rsidR="0045276B" w:rsidRPr="00503A26" w:rsidRDefault="0045276B" w:rsidP="002D0196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r w:rsidRPr="0045276B">
        <w:rPr>
          <w:rFonts w:ascii="Segoe UI Symbol" w:eastAsia="Calibri" w:hAnsi="Segoe UI Symbol" w:cs="Segoe UI Symbol"/>
          <w:lang w:eastAsia="en-US"/>
        </w:rPr>
        <w:t>☐</w:t>
      </w:r>
      <w:r w:rsidRPr="0045276B">
        <w:rPr>
          <w:rFonts w:ascii="Arial" w:eastAsia="Calibri" w:hAnsi="Arial" w:cs="Arial"/>
          <w:lang w:eastAsia="en-US"/>
        </w:rPr>
        <w:t xml:space="preserve"> nie podlegam wykluczeniu z postępowania na podstawie art. 7 ust. 1 ustawy z dnia 13 kwietnia  2022r. o szczególnych rozwiązaniach w zakresie przeciwdziałania wspieraniu agresji na Ukrainę oraz służących ochronie bezpieczeństwa narodowego </w:t>
      </w:r>
      <w:r w:rsidR="00E7734C" w:rsidRPr="00014C57">
        <w:rPr>
          <w:rFonts w:ascii="Arial" w:eastAsia="Calibri" w:hAnsi="Arial" w:cs="Arial"/>
          <w:lang w:eastAsia="en-US"/>
        </w:rPr>
        <w:t>(</w:t>
      </w:r>
      <w:proofErr w:type="spellStart"/>
      <w:r w:rsidR="00E7734C" w:rsidRPr="00014C57">
        <w:rPr>
          <w:rFonts w:ascii="Arial" w:eastAsia="Calibri" w:hAnsi="Arial" w:cs="Arial"/>
          <w:lang w:eastAsia="en-US"/>
        </w:rPr>
        <w:t>t.j</w:t>
      </w:r>
      <w:proofErr w:type="spellEnd"/>
      <w:r w:rsidR="00E7734C" w:rsidRPr="00014C57">
        <w:rPr>
          <w:rFonts w:ascii="Arial" w:eastAsia="Calibri" w:hAnsi="Arial" w:cs="Arial"/>
          <w:lang w:eastAsia="en-US"/>
        </w:rPr>
        <w:t>. Dz. U. z 2023 poz. 129)</w:t>
      </w:r>
      <w:r w:rsidR="00E7734C" w:rsidRPr="00C22E7B">
        <w:rPr>
          <w:rFonts w:ascii="Arial" w:eastAsia="Calibri" w:hAnsi="Arial" w:cs="Arial"/>
          <w:lang w:eastAsia="en-US"/>
        </w:rPr>
        <w:t>*</w:t>
      </w:r>
    </w:p>
    <w:p w14:paraId="49162A5D" w14:textId="77777777" w:rsidR="002D0196" w:rsidRPr="00503A26" w:rsidRDefault="00DD6930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2130316895"/>
        </w:sdtPr>
        <w:sdtEndPr/>
        <w:sdtContent>
          <w:r w:rsidR="002D0196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2D0196" w:rsidRPr="00503A26">
        <w:rPr>
          <w:rFonts w:ascii="Arial" w:eastAsia="Calibri" w:hAnsi="Arial" w:cs="Arial"/>
          <w:lang w:eastAsia="en-US"/>
        </w:rPr>
        <w:t xml:space="preserve"> zachodzą w stosunku do mnie podstawy wykluczenia z postępowania na podstawie art. ………… ustawy Pzp *</w:t>
      </w:r>
    </w:p>
    <w:p w14:paraId="7264143D" w14:textId="77777777" w:rsidR="009032FF" w:rsidRPr="00503A26" w:rsidRDefault="009032FF" w:rsidP="002D0196">
      <w:pPr>
        <w:suppressAutoHyphens w:val="0"/>
        <w:jc w:val="both"/>
        <w:rPr>
          <w:rFonts w:ascii="Arial" w:eastAsia="Calibri" w:hAnsi="Arial" w:cs="Arial"/>
          <w:i/>
          <w:lang w:eastAsia="en-US"/>
        </w:rPr>
      </w:pPr>
    </w:p>
    <w:p w14:paraId="04695BEE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i/>
          <w:lang w:eastAsia="en-US"/>
        </w:rPr>
      </w:pPr>
      <w:r w:rsidRPr="00503A26">
        <w:rPr>
          <w:rFonts w:ascii="Arial" w:eastAsia="Calibri" w:hAnsi="Arial" w:cs="Arial"/>
          <w:i/>
          <w:lang w:eastAsia="en-US"/>
        </w:rPr>
        <w:t xml:space="preserve">(podać mającą zastosowanie podstawę wykluczenia spośród wymienionych w art. </w:t>
      </w:r>
      <w:r w:rsidR="00A21174" w:rsidRPr="00503A26">
        <w:rPr>
          <w:rFonts w:ascii="Arial" w:eastAsia="Calibri" w:hAnsi="Arial" w:cs="Arial"/>
          <w:i/>
          <w:lang w:eastAsia="en-US"/>
        </w:rPr>
        <w:t>108 ust. 1 pkt 1, 2 i 5</w:t>
      </w:r>
      <w:r w:rsidRPr="00503A26">
        <w:rPr>
          <w:rFonts w:ascii="Arial" w:eastAsia="Calibri" w:hAnsi="Arial" w:cs="Arial"/>
          <w:i/>
          <w:lang w:eastAsia="en-US"/>
        </w:rPr>
        <w:t xml:space="preserve"> lub art. 109 ust. 1 pkt </w:t>
      </w:r>
      <w:r w:rsidR="000C3E9C" w:rsidRPr="00503A26">
        <w:rPr>
          <w:rFonts w:ascii="Arial" w:eastAsia="Calibri" w:hAnsi="Arial" w:cs="Arial"/>
          <w:i/>
          <w:lang w:eastAsia="en-US"/>
        </w:rPr>
        <w:t xml:space="preserve">5 </w:t>
      </w:r>
      <w:r w:rsidRPr="00503A26">
        <w:rPr>
          <w:rFonts w:ascii="Arial" w:eastAsia="Calibri" w:hAnsi="Arial" w:cs="Arial"/>
          <w:i/>
          <w:lang w:eastAsia="en-US"/>
        </w:rPr>
        <w:t xml:space="preserve">ustawy Pzp). </w:t>
      </w:r>
    </w:p>
    <w:p w14:paraId="58F85F00" w14:textId="77777777" w:rsidR="009032FF" w:rsidRPr="00503A26" w:rsidRDefault="009032FF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4B615CEA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Jednocześnie oświadczam, że w związku z ww. okolicznością, na podstawie art. 110 ust. 2 ustawy Pzp podjąłem następujące środki naprawcze:</w:t>
      </w:r>
    </w:p>
    <w:p w14:paraId="713655A5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</w:t>
      </w:r>
      <w:r w:rsidR="00B54405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..</w:t>
      </w:r>
      <w:r w:rsidRPr="00503A26">
        <w:rPr>
          <w:rFonts w:ascii="Arial" w:eastAsia="Calibri" w:hAnsi="Arial" w:cs="Arial"/>
          <w:lang w:eastAsia="en-US"/>
        </w:rPr>
        <w:t>…</w:t>
      </w:r>
    </w:p>
    <w:p w14:paraId="4C809693" w14:textId="77777777" w:rsidR="002D0196" w:rsidRPr="00503A26" w:rsidRDefault="00DD6930" w:rsidP="002D0196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138536770"/>
        </w:sdtPr>
        <w:sdtEndPr/>
        <w:sdtContent>
          <w:r w:rsidR="002D0196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2D0196" w:rsidRPr="00503A26">
        <w:rPr>
          <w:rFonts w:ascii="Arial" w:eastAsia="Calibri" w:hAnsi="Arial" w:cs="Arial"/>
          <w:lang w:eastAsia="en-US"/>
        </w:rPr>
        <w:t xml:space="preserve"> spełniam warunki udziału w postępowaniu w zakresie* ………………………………………………… </w:t>
      </w:r>
      <w:r w:rsidR="002D0196" w:rsidRPr="00503A26">
        <w:rPr>
          <w:rFonts w:ascii="Arial" w:eastAsia="Calibri" w:hAnsi="Arial" w:cs="Arial"/>
          <w:i/>
          <w:iCs/>
          <w:lang w:eastAsia="en-US"/>
        </w:rPr>
        <w:t>(wypełnić w</w:t>
      </w:r>
      <w:r w:rsidR="009032FF" w:rsidRPr="00503A26">
        <w:rPr>
          <w:rFonts w:ascii="Arial" w:eastAsia="Calibri" w:hAnsi="Arial" w:cs="Arial"/>
          <w:i/>
          <w:iCs/>
          <w:lang w:eastAsia="en-US"/>
        </w:rPr>
        <w:t xml:space="preserve"> </w:t>
      </w:r>
      <w:r w:rsidR="002D0196" w:rsidRPr="00503A26">
        <w:rPr>
          <w:rFonts w:ascii="Arial" w:eastAsia="Calibri" w:hAnsi="Arial" w:cs="Arial"/>
          <w:i/>
          <w:iCs/>
          <w:lang w:eastAsia="en-US"/>
        </w:rPr>
        <w:t>przypadku składania oświadczenia przez podmiot trzeci, na zasoby którego powołuje się wykonawca, zakres musi być spójny z określonym przez wykonawcę składającego ofertę)</w:t>
      </w:r>
    </w:p>
    <w:p w14:paraId="7C1D5426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</w:p>
    <w:p w14:paraId="0C323257" w14:textId="77777777" w:rsidR="002D0196" w:rsidRPr="00503A26" w:rsidRDefault="00DD6930" w:rsidP="002D0196">
      <w:pPr>
        <w:suppressAutoHyphens w:val="0"/>
        <w:jc w:val="both"/>
        <w:rPr>
          <w:rFonts w:ascii="Arial" w:eastAsia="Calibri" w:hAnsi="Arial" w:cs="Arial"/>
          <w:bCs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1579638213"/>
        </w:sdtPr>
        <w:sdtEndPr/>
        <w:sdtContent>
          <w:r w:rsidR="002D0196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FB21C0" w:rsidRPr="00503A26">
        <w:rPr>
          <w:rFonts w:ascii="Arial" w:eastAsia="Calibri" w:hAnsi="Arial" w:cs="Arial"/>
          <w:lang w:eastAsia="en-US"/>
        </w:rPr>
        <w:t xml:space="preserve"> </w:t>
      </w:r>
      <w:r w:rsidR="002D0196" w:rsidRPr="00503A26">
        <w:rPr>
          <w:rFonts w:ascii="Arial" w:eastAsia="Calibri" w:hAnsi="Arial" w:cs="Arial"/>
          <w:lang w:eastAsia="en-US"/>
        </w:rPr>
        <w:t>następujące podmiotowe środki dowodowe są ogólnodostępne w następującym rejestrze publicznym (</w:t>
      </w:r>
      <w:r w:rsidR="002D0196" w:rsidRPr="00503A26">
        <w:rPr>
          <w:rFonts w:ascii="Arial" w:eastAsia="Calibri" w:hAnsi="Arial" w:cs="Arial"/>
          <w:bCs/>
          <w:lang w:eastAsia="en-US"/>
        </w:rPr>
        <w:t>w rozumieniu ustawy z dnia 17 lutego 2005 r. o informatyzacji działalności podmiotów realizujących zadania publiczne):</w:t>
      </w:r>
    </w:p>
    <w:p w14:paraId="7CC1E2E2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bCs/>
          <w:lang w:eastAsia="en-US"/>
        </w:rPr>
      </w:pPr>
      <w:r w:rsidRPr="00503A26">
        <w:rPr>
          <w:rFonts w:ascii="Arial" w:eastAsia="Calibri" w:hAnsi="Arial" w:cs="Arial"/>
          <w:bCs/>
          <w:lang w:eastAsia="en-US"/>
        </w:rPr>
        <w:t>………………………………………………………………………………………………………………………</w:t>
      </w:r>
      <w:r w:rsidR="00B54405">
        <w:rPr>
          <w:rFonts w:ascii="Arial" w:eastAsia="Calibri" w:hAnsi="Arial" w:cs="Arial"/>
          <w:bCs/>
          <w:lang w:eastAsia="en-US"/>
        </w:rPr>
        <w:t>…………………………………………………………………………………………….</w:t>
      </w:r>
      <w:r w:rsidRPr="00503A26">
        <w:rPr>
          <w:rFonts w:ascii="Arial" w:eastAsia="Calibri" w:hAnsi="Arial" w:cs="Arial"/>
          <w:bCs/>
          <w:lang w:eastAsia="en-US"/>
        </w:rPr>
        <w:t>………………………</w:t>
      </w:r>
    </w:p>
    <w:p w14:paraId="3529E98B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bCs/>
          <w:i/>
          <w:iCs/>
          <w:lang w:eastAsia="en-US"/>
        </w:rPr>
        <w:t>(wpisać rodzaj środka dowodowego i dane umożliwiające dostęp do tych środków)</w:t>
      </w:r>
    </w:p>
    <w:p w14:paraId="23F153A3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7C225B65" w14:textId="77777777" w:rsidR="00486237" w:rsidRPr="00503A26" w:rsidRDefault="00DD6930" w:rsidP="00486237">
      <w:pPr>
        <w:suppressAutoHyphens w:val="0"/>
        <w:jc w:val="both"/>
        <w:rPr>
          <w:rFonts w:ascii="Arial" w:eastAsia="Calibri" w:hAnsi="Arial" w:cs="Arial"/>
          <w:iCs/>
          <w:lang w:eastAsia="en-US"/>
        </w:rPr>
      </w:pPr>
      <w:sdt>
        <w:sdtPr>
          <w:rPr>
            <w:rFonts w:ascii="Arial" w:eastAsia="Calibri" w:hAnsi="Arial" w:cs="Arial"/>
            <w:iCs/>
            <w:lang w:eastAsia="en-US"/>
          </w:rPr>
          <w:id w:val="-360505337"/>
        </w:sdtPr>
        <w:sdtEndPr/>
        <w:sdtContent>
          <w:r w:rsidR="00486237" w:rsidRPr="00503A26">
            <w:rPr>
              <w:rFonts w:ascii="Arial" w:eastAsia="Calibri" w:hAnsi="Segoe UI Symbol" w:cs="Arial"/>
              <w:iCs/>
              <w:lang w:eastAsia="en-US"/>
            </w:rPr>
            <w:t>☐</w:t>
          </w:r>
        </w:sdtContent>
      </w:sdt>
      <w:r w:rsidR="00486237" w:rsidRPr="00503A26">
        <w:rPr>
          <w:rFonts w:ascii="Arial" w:eastAsia="Calibri" w:hAnsi="Arial" w:cs="Arial"/>
          <w:iCs/>
          <w:lang w:eastAsia="en-US"/>
        </w:rPr>
        <w:t xml:space="preserve"> Oświadczam, że wszystkie informacje podane w powyższych oświadczeniach są aktualne </w:t>
      </w:r>
      <w:r w:rsidR="00486237" w:rsidRPr="00503A26">
        <w:rPr>
          <w:rFonts w:ascii="Arial" w:eastAsia="Calibri" w:hAnsi="Arial" w:cs="Arial"/>
          <w:iCs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D1920F6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58124D2A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51272F41" w14:textId="77777777" w:rsidR="002D0196" w:rsidRPr="00503A26" w:rsidRDefault="002D0196" w:rsidP="00FB21C0">
      <w:pPr>
        <w:jc w:val="both"/>
        <w:rPr>
          <w:rFonts w:ascii="Arial" w:hAnsi="Arial" w:cs="Arial"/>
        </w:rPr>
      </w:pPr>
      <w:r w:rsidRPr="00503A26">
        <w:rPr>
          <w:rFonts w:ascii="Arial" w:hAnsi="Arial" w:cs="Arial"/>
        </w:rPr>
        <w:t xml:space="preserve">* - zaznaczyć właściwe (arkusz aktywny – zaznaczenie dokonuje się poprzez kliknięcie </w:t>
      </w:r>
      <w:r w:rsidR="00FB21C0" w:rsidRPr="00503A26">
        <w:rPr>
          <w:rFonts w:ascii="Arial" w:hAnsi="Arial" w:cs="Arial"/>
        </w:rPr>
        <w:br/>
      </w:r>
      <w:r w:rsidRPr="00503A26">
        <w:rPr>
          <w:rFonts w:ascii="Arial" w:hAnsi="Arial" w:cs="Arial"/>
        </w:rPr>
        <w:t>w środek wybranego kwadratu)</w:t>
      </w:r>
    </w:p>
    <w:p w14:paraId="674CB923" w14:textId="77777777" w:rsidR="002D0196" w:rsidRPr="00503A26" w:rsidRDefault="002D0196" w:rsidP="002D0196">
      <w:pPr>
        <w:rPr>
          <w:rFonts w:ascii="Arial" w:hAnsi="Arial" w:cs="Arial"/>
        </w:rPr>
      </w:pPr>
    </w:p>
    <w:p w14:paraId="05675C78" w14:textId="77777777" w:rsidR="00FB21C0" w:rsidRPr="00503A26" w:rsidRDefault="00FB21C0" w:rsidP="002D0196">
      <w:pPr>
        <w:rPr>
          <w:rFonts w:ascii="Arial" w:hAnsi="Arial" w:cs="Arial"/>
          <w:b/>
          <w:bCs/>
          <w:u w:val="single"/>
        </w:rPr>
      </w:pPr>
    </w:p>
    <w:p w14:paraId="69531885" w14:textId="77777777" w:rsidR="002D0196" w:rsidRPr="00503A26" w:rsidRDefault="002D0196" w:rsidP="00F7175F">
      <w:pPr>
        <w:jc w:val="both"/>
        <w:rPr>
          <w:rFonts w:ascii="Arial" w:hAnsi="Arial" w:cs="Arial"/>
          <w:b/>
          <w:bCs/>
          <w:i/>
          <w:color w:val="FF0000"/>
          <w:u w:val="single"/>
        </w:rPr>
      </w:pPr>
      <w:r w:rsidRPr="00503A26">
        <w:rPr>
          <w:rFonts w:ascii="Arial" w:hAnsi="Arial" w:cs="Arial"/>
          <w:b/>
          <w:bCs/>
          <w:i/>
          <w:color w:val="FF0000"/>
          <w:u w:val="single"/>
        </w:rPr>
        <w:t>Niniejszy plik należy podpisać podpise</w:t>
      </w:r>
      <w:r w:rsidR="00FB733B" w:rsidRPr="00503A26">
        <w:rPr>
          <w:rFonts w:ascii="Arial" w:hAnsi="Arial" w:cs="Arial"/>
          <w:b/>
          <w:bCs/>
          <w:i/>
          <w:color w:val="FF0000"/>
          <w:u w:val="single"/>
        </w:rPr>
        <w:t>m</w:t>
      </w:r>
      <w:r w:rsidRPr="00503A26">
        <w:rPr>
          <w:rFonts w:ascii="Arial" w:hAnsi="Arial" w:cs="Arial"/>
          <w:b/>
          <w:bCs/>
          <w:i/>
          <w:color w:val="FF0000"/>
          <w:u w:val="single"/>
        </w:rPr>
        <w:t xml:space="preserve"> kwalifikowanym, podpisem zaufanym lub podpisem osobistym</w:t>
      </w:r>
    </w:p>
    <w:p w14:paraId="33E0979C" w14:textId="77777777" w:rsidR="002D0196" w:rsidRPr="00503A26" w:rsidRDefault="00E11D8B" w:rsidP="008C39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2D0196" w:rsidRPr="00503A26" w:rsidSect="00B22848">
      <w:headerReference w:type="default" r:id="rId8"/>
      <w:footerReference w:type="default" r:id="rId9"/>
      <w:pgSz w:w="11906" w:h="16838"/>
      <w:pgMar w:top="78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FF3E" w14:textId="77777777" w:rsidR="001E1769" w:rsidRDefault="001E1769" w:rsidP="002458FE">
      <w:r>
        <w:separator/>
      </w:r>
    </w:p>
  </w:endnote>
  <w:endnote w:type="continuationSeparator" w:id="0">
    <w:p w14:paraId="053814DA" w14:textId="77777777" w:rsidR="001E1769" w:rsidRDefault="001E1769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05E9" w14:textId="77777777" w:rsidR="00A542B2" w:rsidRDefault="00A542B2" w:rsidP="00F6671B">
    <w:pPr>
      <w:pStyle w:val="Stopka"/>
      <w:pBdr>
        <w:bottom w:val="single" w:sz="6" w:space="1" w:color="auto"/>
      </w:pBdr>
    </w:pPr>
  </w:p>
  <w:p w14:paraId="5908756A" w14:textId="77777777" w:rsidR="00A542B2" w:rsidRPr="00AC63CC" w:rsidRDefault="00B47B77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AC63CC">
      <w:rPr>
        <w:rFonts w:ascii="Arial" w:hAnsi="Arial" w:cs="Arial"/>
      </w:rPr>
      <w:fldChar w:fldCharType="begin"/>
    </w:r>
    <w:r w:rsidR="00C06763" w:rsidRPr="00AC63CC">
      <w:rPr>
        <w:rFonts w:ascii="Arial" w:hAnsi="Arial" w:cs="Arial"/>
      </w:rPr>
      <w:instrText>PAGE   \* MERGEFORMAT</w:instrText>
    </w:r>
    <w:r w:rsidRPr="00AC63CC">
      <w:rPr>
        <w:rFonts w:ascii="Arial" w:hAnsi="Arial" w:cs="Arial"/>
      </w:rPr>
      <w:fldChar w:fldCharType="separate"/>
    </w:r>
    <w:r w:rsidR="009B6117" w:rsidRPr="009B6117">
      <w:rPr>
        <w:rFonts w:ascii="Arial" w:hAnsi="Arial" w:cs="Arial"/>
        <w:b/>
        <w:bCs/>
        <w:noProof/>
      </w:rPr>
      <w:t>3</w:t>
    </w:r>
    <w:r w:rsidRPr="00AC63CC">
      <w:rPr>
        <w:rFonts w:ascii="Arial" w:hAnsi="Arial" w:cs="Arial"/>
        <w:b/>
        <w:bCs/>
        <w:noProof/>
      </w:rPr>
      <w:fldChar w:fldCharType="end"/>
    </w:r>
  </w:p>
  <w:p w14:paraId="348D3F12" w14:textId="77777777" w:rsidR="00A542B2" w:rsidRDefault="00A542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41A1" w14:textId="77777777" w:rsidR="001E1769" w:rsidRDefault="001E1769" w:rsidP="002458FE">
      <w:r>
        <w:separator/>
      </w:r>
    </w:p>
  </w:footnote>
  <w:footnote w:type="continuationSeparator" w:id="0">
    <w:p w14:paraId="2E65F99E" w14:textId="77777777" w:rsidR="001E1769" w:rsidRDefault="001E1769" w:rsidP="0024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A903" w14:textId="602B87D6" w:rsidR="00B22848" w:rsidRDefault="00B22848" w:rsidP="00B22848">
    <w:pPr>
      <w:pStyle w:val="Nagwek"/>
      <w:jc w:val="right"/>
    </w:pPr>
    <w:r>
      <w:t xml:space="preserve">    </w:t>
    </w:r>
  </w:p>
  <w:p w14:paraId="5AE5A62A" w14:textId="77777777" w:rsidR="00B22848" w:rsidRDefault="00B228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DF2E799A"/>
    <w:lvl w:ilvl="0" w:tplc="848C7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4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6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10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14DA2945"/>
    <w:multiLevelType w:val="hybridMultilevel"/>
    <w:tmpl w:val="085877BA"/>
    <w:lvl w:ilvl="0" w:tplc="91C8201E">
      <w:start w:val="1"/>
      <w:numFmt w:val="decimal"/>
      <w:lvlText w:val="%1."/>
      <w:lvlJc w:val="left"/>
      <w:pPr>
        <w:ind w:left="673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6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9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2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4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5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9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0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4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2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 w16cid:durableId="196357181">
    <w:abstractNumId w:val="9"/>
  </w:num>
  <w:num w:numId="2" w16cid:durableId="1750496970">
    <w:abstractNumId w:val="9"/>
    <w:lvlOverride w:ilvl="0">
      <w:startOverride w:val="1"/>
    </w:lvlOverride>
  </w:num>
  <w:num w:numId="3" w16cid:durableId="376197469">
    <w:abstractNumId w:val="32"/>
    <w:lvlOverride w:ilvl="0">
      <w:startOverride w:val="1"/>
    </w:lvlOverride>
  </w:num>
  <w:num w:numId="4" w16cid:durableId="14116725">
    <w:abstractNumId w:val="6"/>
    <w:lvlOverride w:ilvl="0">
      <w:startOverride w:val="1"/>
    </w:lvlOverride>
  </w:num>
  <w:num w:numId="5" w16cid:durableId="12397103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6034745">
    <w:abstractNumId w:val="4"/>
    <w:lvlOverride w:ilvl="0">
      <w:startOverride w:val="1"/>
    </w:lvlOverride>
  </w:num>
  <w:num w:numId="7" w16cid:durableId="2022198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60206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1011298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2376405">
    <w:abstractNumId w:val="3"/>
    <w:lvlOverride w:ilvl="0">
      <w:startOverride w:val="1"/>
    </w:lvlOverride>
  </w:num>
  <w:num w:numId="11" w16cid:durableId="1254359756">
    <w:abstractNumId w:val="43"/>
    <w:lvlOverride w:ilvl="0">
      <w:startOverride w:val="1"/>
    </w:lvlOverride>
  </w:num>
  <w:num w:numId="12" w16cid:durableId="705640205">
    <w:abstractNumId w:val="28"/>
    <w:lvlOverride w:ilvl="0">
      <w:startOverride w:val="4"/>
    </w:lvlOverride>
  </w:num>
  <w:num w:numId="13" w16cid:durableId="211426418">
    <w:abstractNumId w:val="23"/>
    <w:lvlOverride w:ilvl="0">
      <w:startOverride w:val="1"/>
    </w:lvlOverride>
  </w:num>
  <w:num w:numId="14" w16cid:durableId="1478633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5964730">
    <w:abstractNumId w:val="41"/>
    <w:lvlOverride w:ilvl="0">
      <w:startOverride w:val="2"/>
    </w:lvlOverride>
  </w:num>
  <w:num w:numId="16" w16cid:durableId="1706447734">
    <w:abstractNumId w:val="7"/>
    <w:lvlOverride w:ilvl="0">
      <w:startOverride w:val="1"/>
    </w:lvlOverride>
  </w:num>
  <w:num w:numId="17" w16cid:durableId="755369456">
    <w:abstractNumId w:val="42"/>
    <w:lvlOverride w:ilvl="0">
      <w:startOverride w:val="4"/>
    </w:lvlOverride>
  </w:num>
  <w:num w:numId="18" w16cid:durableId="1874877078">
    <w:abstractNumId w:val="44"/>
    <w:lvlOverride w:ilvl="0">
      <w:startOverride w:val="1"/>
    </w:lvlOverride>
  </w:num>
  <w:num w:numId="19" w16cid:durableId="1774594762">
    <w:abstractNumId w:val="33"/>
    <w:lvlOverride w:ilvl="0">
      <w:startOverride w:val="1"/>
    </w:lvlOverride>
  </w:num>
  <w:num w:numId="20" w16cid:durableId="1602765332">
    <w:abstractNumId w:val="8"/>
    <w:lvlOverride w:ilvl="0">
      <w:startOverride w:val="4"/>
    </w:lvlOverride>
  </w:num>
  <w:num w:numId="21" w16cid:durableId="1540510164">
    <w:abstractNumId w:val="36"/>
    <w:lvlOverride w:ilvl="0">
      <w:startOverride w:val="1"/>
    </w:lvlOverride>
  </w:num>
  <w:num w:numId="22" w16cid:durableId="350113170">
    <w:abstractNumId w:val="17"/>
    <w:lvlOverride w:ilvl="0">
      <w:startOverride w:val="1"/>
    </w:lvlOverride>
  </w:num>
  <w:num w:numId="23" w16cid:durableId="284652997">
    <w:abstractNumId w:val="21"/>
    <w:lvlOverride w:ilvl="0">
      <w:startOverride w:val="1"/>
    </w:lvlOverride>
  </w:num>
  <w:num w:numId="24" w16cid:durableId="684668503">
    <w:abstractNumId w:val="13"/>
    <w:lvlOverride w:ilvl="0">
      <w:startOverride w:val="1"/>
    </w:lvlOverride>
  </w:num>
  <w:num w:numId="25" w16cid:durableId="1924952279">
    <w:abstractNumId w:val="10"/>
    <w:lvlOverride w:ilvl="0">
      <w:startOverride w:val="1"/>
    </w:lvlOverride>
  </w:num>
  <w:num w:numId="26" w16cid:durableId="1808471946">
    <w:abstractNumId w:val="12"/>
    <w:lvlOverride w:ilvl="0">
      <w:startOverride w:val="1"/>
    </w:lvlOverride>
  </w:num>
  <w:num w:numId="27" w16cid:durableId="202057633">
    <w:abstractNumId w:val="20"/>
    <w:lvlOverride w:ilvl="0">
      <w:startOverride w:val="1"/>
    </w:lvlOverride>
  </w:num>
  <w:num w:numId="28" w16cid:durableId="846796505">
    <w:abstractNumId w:val="16"/>
    <w:lvlOverride w:ilvl="0">
      <w:startOverride w:val="2"/>
    </w:lvlOverride>
  </w:num>
  <w:num w:numId="29" w16cid:durableId="1262953392">
    <w:abstractNumId w:val="31"/>
    <w:lvlOverride w:ilvl="0">
      <w:startOverride w:val="1"/>
    </w:lvlOverride>
  </w:num>
  <w:num w:numId="30" w16cid:durableId="2036227399">
    <w:abstractNumId w:val="5"/>
    <w:lvlOverride w:ilvl="0">
      <w:startOverride w:val="4"/>
    </w:lvlOverride>
  </w:num>
  <w:num w:numId="31" w16cid:durableId="677267182">
    <w:abstractNumId w:val="29"/>
    <w:lvlOverride w:ilvl="0">
      <w:startOverride w:val="1"/>
    </w:lvlOverride>
  </w:num>
  <w:num w:numId="32" w16cid:durableId="1275134448">
    <w:abstractNumId w:val="46"/>
    <w:lvlOverride w:ilvl="0">
      <w:startOverride w:val="1"/>
    </w:lvlOverride>
  </w:num>
  <w:num w:numId="33" w16cid:durableId="944457187">
    <w:abstractNumId w:val="15"/>
    <w:lvlOverride w:ilvl="0">
      <w:startOverride w:val="1"/>
    </w:lvlOverride>
  </w:num>
  <w:num w:numId="34" w16cid:durableId="632447912">
    <w:abstractNumId w:val="24"/>
    <w:lvlOverride w:ilvl="0">
      <w:startOverride w:val="1"/>
    </w:lvlOverride>
  </w:num>
  <w:num w:numId="35" w16cid:durableId="590549965">
    <w:abstractNumId w:val="35"/>
    <w:lvlOverride w:ilvl="0">
      <w:startOverride w:val="1"/>
    </w:lvlOverride>
  </w:num>
  <w:num w:numId="36" w16cid:durableId="831481336">
    <w:abstractNumId w:val="38"/>
    <w:lvlOverride w:ilvl="0">
      <w:startOverride w:val="1"/>
    </w:lvlOverride>
  </w:num>
  <w:num w:numId="37" w16cid:durableId="643238481">
    <w:abstractNumId w:val="18"/>
    <w:lvlOverride w:ilvl="0">
      <w:startOverride w:val="4"/>
    </w:lvlOverride>
  </w:num>
  <w:num w:numId="38" w16cid:durableId="53699021">
    <w:abstractNumId w:val="30"/>
    <w:lvlOverride w:ilvl="0">
      <w:startOverride w:val="1"/>
    </w:lvlOverride>
  </w:num>
  <w:num w:numId="39" w16cid:durableId="15897266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7935331">
    <w:abstractNumId w:val="45"/>
  </w:num>
  <w:num w:numId="41" w16cid:durableId="477263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779248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4972091">
    <w:abstractNumId w:val="34"/>
  </w:num>
  <w:num w:numId="44" w16cid:durableId="1024132175">
    <w:abstractNumId w:val="39"/>
  </w:num>
  <w:num w:numId="45" w16cid:durableId="7473820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5651519">
    <w:abstractNumId w:val="11"/>
  </w:num>
  <w:num w:numId="47" w16cid:durableId="1163620208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FE"/>
    <w:rsid w:val="0000024A"/>
    <w:rsid w:val="00000BFB"/>
    <w:rsid w:val="000024D6"/>
    <w:rsid w:val="00003439"/>
    <w:rsid w:val="00014C57"/>
    <w:rsid w:val="00015ED1"/>
    <w:rsid w:val="00015FD2"/>
    <w:rsid w:val="00017B9F"/>
    <w:rsid w:val="00025A3E"/>
    <w:rsid w:val="00025BE0"/>
    <w:rsid w:val="00027047"/>
    <w:rsid w:val="0003120A"/>
    <w:rsid w:val="00032F2E"/>
    <w:rsid w:val="000367E8"/>
    <w:rsid w:val="00067BD2"/>
    <w:rsid w:val="00074EA5"/>
    <w:rsid w:val="00080885"/>
    <w:rsid w:val="00091B43"/>
    <w:rsid w:val="00096172"/>
    <w:rsid w:val="000A128C"/>
    <w:rsid w:val="000A2DE0"/>
    <w:rsid w:val="000B06E1"/>
    <w:rsid w:val="000B4D81"/>
    <w:rsid w:val="000C0230"/>
    <w:rsid w:val="000C3562"/>
    <w:rsid w:val="000C3E9C"/>
    <w:rsid w:val="000C56E9"/>
    <w:rsid w:val="000D69E0"/>
    <w:rsid w:val="000E0788"/>
    <w:rsid w:val="000E1333"/>
    <w:rsid w:val="000E60EB"/>
    <w:rsid w:val="000E632D"/>
    <w:rsid w:val="000F01D5"/>
    <w:rsid w:val="000F040C"/>
    <w:rsid w:val="000F4806"/>
    <w:rsid w:val="000F66DC"/>
    <w:rsid w:val="000F702B"/>
    <w:rsid w:val="00104090"/>
    <w:rsid w:val="001149EA"/>
    <w:rsid w:val="001155AE"/>
    <w:rsid w:val="001325E0"/>
    <w:rsid w:val="00147E8E"/>
    <w:rsid w:val="00154731"/>
    <w:rsid w:val="001641A1"/>
    <w:rsid w:val="001655CC"/>
    <w:rsid w:val="00165848"/>
    <w:rsid w:val="00174C9E"/>
    <w:rsid w:val="0018412B"/>
    <w:rsid w:val="0018776C"/>
    <w:rsid w:val="00190165"/>
    <w:rsid w:val="00190AE3"/>
    <w:rsid w:val="00193AEC"/>
    <w:rsid w:val="00195D4A"/>
    <w:rsid w:val="001A5C8B"/>
    <w:rsid w:val="001B4C0D"/>
    <w:rsid w:val="001C09F2"/>
    <w:rsid w:val="001C293F"/>
    <w:rsid w:val="001D25FC"/>
    <w:rsid w:val="001D561F"/>
    <w:rsid w:val="001E1769"/>
    <w:rsid w:val="001E34BE"/>
    <w:rsid w:val="001E4212"/>
    <w:rsid w:val="001E5C26"/>
    <w:rsid w:val="001E6058"/>
    <w:rsid w:val="001F062B"/>
    <w:rsid w:val="001F17EF"/>
    <w:rsid w:val="0020085D"/>
    <w:rsid w:val="00202DE2"/>
    <w:rsid w:val="00203B20"/>
    <w:rsid w:val="002048E0"/>
    <w:rsid w:val="002067E4"/>
    <w:rsid w:val="002252B2"/>
    <w:rsid w:val="00235CBF"/>
    <w:rsid w:val="0023778A"/>
    <w:rsid w:val="00241C61"/>
    <w:rsid w:val="002458FE"/>
    <w:rsid w:val="002554EC"/>
    <w:rsid w:val="00262226"/>
    <w:rsid w:val="002629E7"/>
    <w:rsid w:val="00263BC1"/>
    <w:rsid w:val="0026417D"/>
    <w:rsid w:val="00264ED4"/>
    <w:rsid w:val="002662D0"/>
    <w:rsid w:val="002668F4"/>
    <w:rsid w:val="00266E2E"/>
    <w:rsid w:val="0027423D"/>
    <w:rsid w:val="002802C1"/>
    <w:rsid w:val="002969C2"/>
    <w:rsid w:val="002A31E1"/>
    <w:rsid w:val="002A54E3"/>
    <w:rsid w:val="002A7D76"/>
    <w:rsid w:val="002B1998"/>
    <w:rsid w:val="002B4770"/>
    <w:rsid w:val="002B6672"/>
    <w:rsid w:val="002C0215"/>
    <w:rsid w:val="002C5F9B"/>
    <w:rsid w:val="002C6843"/>
    <w:rsid w:val="002C70E3"/>
    <w:rsid w:val="002D0196"/>
    <w:rsid w:val="002D09F9"/>
    <w:rsid w:val="002D6833"/>
    <w:rsid w:val="002D7DBA"/>
    <w:rsid w:val="002E34EB"/>
    <w:rsid w:val="002F3538"/>
    <w:rsid w:val="002F4446"/>
    <w:rsid w:val="002F5E02"/>
    <w:rsid w:val="003149DA"/>
    <w:rsid w:val="003162C8"/>
    <w:rsid w:val="00326755"/>
    <w:rsid w:val="00332283"/>
    <w:rsid w:val="0033416F"/>
    <w:rsid w:val="003357DA"/>
    <w:rsid w:val="00343916"/>
    <w:rsid w:val="003464B1"/>
    <w:rsid w:val="003531D7"/>
    <w:rsid w:val="0037151E"/>
    <w:rsid w:val="00372567"/>
    <w:rsid w:val="00373111"/>
    <w:rsid w:val="00383084"/>
    <w:rsid w:val="003843F9"/>
    <w:rsid w:val="00391999"/>
    <w:rsid w:val="00393E47"/>
    <w:rsid w:val="00393E69"/>
    <w:rsid w:val="003A4C21"/>
    <w:rsid w:val="003B11A2"/>
    <w:rsid w:val="003B312E"/>
    <w:rsid w:val="003C01D6"/>
    <w:rsid w:val="003C15C3"/>
    <w:rsid w:val="003C6058"/>
    <w:rsid w:val="003D35EE"/>
    <w:rsid w:val="003D3B6F"/>
    <w:rsid w:val="003D5A81"/>
    <w:rsid w:val="003D7ED3"/>
    <w:rsid w:val="003D7F2B"/>
    <w:rsid w:val="003E0682"/>
    <w:rsid w:val="003E3160"/>
    <w:rsid w:val="003E5495"/>
    <w:rsid w:val="003E6728"/>
    <w:rsid w:val="003F403A"/>
    <w:rsid w:val="003F733E"/>
    <w:rsid w:val="004035B1"/>
    <w:rsid w:val="00412897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276B"/>
    <w:rsid w:val="0045462D"/>
    <w:rsid w:val="00463479"/>
    <w:rsid w:val="00475CA8"/>
    <w:rsid w:val="0047788C"/>
    <w:rsid w:val="0048444A"/>
    <w:rsid w:val="0048585C"/>
    <w:rsid w:val="00486237"/>
    <w:rsid w:val="004867DC"/>
    <w:rsid w:val="004A210B"/>
    <w:rsid w:val="004A2EAC"/>
    <w:rsid w:val="004B49B0"/>
    <w:rsid w:val="004B65F0"/>
    <w:rsid w:val="004C0AF9"/>
    <w:rsid w:val="004C3280"/>
    <w:rsid w:val="004C6FC8"/>
    <w:rsid w:val="004D4529"/>
    <w:rsid w:val="004D56B5"/>
    <w:rsid w:val="004D5E36"/>
    <w:rsid w:val="004E6AE5"/>
    <w:rsid w:val="004F603E"/>
    <w:rsid w:val="004F7221"/>
    <w:rsid w:val="00503A26"/>
    <w:rsid w:val="00507787"/>
    <w:rsid w:val="00507C60"/>
    <w:rsid w:val="00514751"/>
    <w:rsid w:val="00520496"/>
    <w:rsid w:val="005209FF"/>
    <w:rsid w:val="0052656C"/>
    <w:rsid w:val="00533E27"/>
    <w:rsid w:val="00542EB0"/>
    <w:rsid w:val="00543A67"/>
    <w:rsid w:val="00551D3A"/>
    <w:rsid w:val="00553862"/>
    <w:rsid w:val="005579B0"/>
    <w:rsid w:val="0056364A"/>
    <w:rsid w:val="005657B9"/>
    <w:rsid w:val="005659D1"/>
    <w:rsid w:val="005739C2"/>
    <w:rsid w:val="005805C3"/>
    <w:rsid w:val="005922AA"/>
    <w:rsid w:val="00592E2D"/>
    <w:rsid w:val="00596D9C"/>
    <w:rsid w:val="005A71ED"/>
    <w:rsid w:val="005A7615"/>
    <w:rsid w:val="005B1896"/>
    <w:rsid w:val="005B1D92"/>
    <w:rsid w:val="005B2B2E"/>
    <w:rsid w:val="005B4EE2"/>
    <w:rsid w:val="005B56E1"/>
    <w:rsid w:val="005C5D1C"/>
    <w:rsid w:val="005D09DE"/>
    <w:rsid w:val="005D688F"/>
    <w:rsid w:val="005E2127"/>
    <w:rsid w:val="005F0A19"/>
    <w:rsid w:val="005F48E0"/>
    <w:rsid w:val="006103A8"/>
    <w:rsid w:val="006212A1"/>
    <w:rsid w:val="006271C1"/>
    <w:rsid w:val="00633696"/>
    <w:rsid w:val="006347AC"/>
    <w:rsid w:val="006365CB"/>
    <w:rsid w:val="006409C3"/>
    <w:rsid w:val="00640D46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7766D"/>
    <w:rsid w:val="00677AA2"/>
    <w:rsid w:val="006802B1"/>
    <w:rsid w:val="00680E53"/>
    <w:rsid w:val="00684686"/>
    <w:rsid w:val="00695A63"/>
    <w:rsid w:val="006B7366"/>
    <w:rsid w:val="006C4049"/>
    <w:rsid w:val="006C5A09"/>
    <w:rsid w:val="006C6517"/>
    <w:rsid w:val="006C6E78"/>
    <w:rsid w:val="006D0FF0"/>
    <w:rsid w:val="006D33A6"/>
    <w:rsid w:val="006E0CB4"/>
    <w:rsid w:val="006E4374"/>
    <w:rsid w:val="006E4A8A"/>
    <w:rsid w:val="006E5817"/>
    <w:rsid w:val="006E7827"/>
    <w:rsid w:val="006F4ED7"/>
    <w:rsid w:val="00702817"/>
    <w:rsid w:val="00703039"/>
    <w:rsid w:val="00703DF0"/>
    <w:rsid w:val="00706891"/>
    <w:rsid w:val="00717834"/>
    <w:rsid w:val="00733863"/>
    <w:rsid w:val="00734571"/>
    <w:rsid w:val="0073643A"/>
    <w:rsid w:val="00746BC0"/>
    <w:rsid w:val="00755322"/>
    <w:rsid w:val="00756293"/>
    <w:rsid w:val="007563FA"/>
    <w:rsid w:val="0076467C"/>
    <w:rsid w:val="00766184"/>
    <w:rsid w:val="00771C34"/>
    <w:rsid w:val="007731D6"/>
    <w:rsid w:val="00797108"/>
    <w:rsid w:val="007A11DB"/>
    <w:rsid w:val="007A5400"/>
    <w:rsid w:val="007B04B7"/>
    <w:rsid w:val="007B2105"/>
    <w:rsid w:val="007B7280"/>
    <w:rsid w:val="007C0086"/>
    <w:rsid w:val="007C6144"/>
    <w:rsid w:val="007E3882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17F26"/>
    <w:rsid w:val="00826D2F"/>
    <w:rsid w:val="00835031"/>
    <w:rsid w:val="00843BD6"/>
    <w:rsid w:val="00851195"/>
    <w:rsid w:val="008548B8"/>
    <w:rsid w:val="00860C46"/>
    <w:rsid w:val="00861A3B"/>
    <w:rsid w:val="00872275"/>
    <w:rsid w:val="00872A53"/>
    <w:rsid w:val="00882566"/>
    <w:rsid w:val="0088393B"/>
    <w:rsid w:val="00894AC7"/>
    <w:rsid w:val="008A0CF0"/>
    <w:rsid w:val="008A1262"/>
    <w:rsid w:val="008A2EDD"/>
    <w:rsid w:val="008A48D9"/>
    <w:rsid w:val="008A57DE"/>
    <w:rsid w:val="008A6E71"/>
    <w:rsid w:val="008C000D"/>
    <w:rsid w:val="008C3942"/>
    <w:rsid w:val="008C6162"/>
    <w:rsid w:val="008C67BD"/>
    <w:rsid w:val="008C695B"/>
    <w:rsid w:val="008F7E02"/>
    <w:rsid w:val="0090044F"/>
    <w:rsid w:val="009032FF"/>
    <w:rsid w:val="00920741"/>
    <w:rsid w:val="00941DD4"/>
    <w:rsid w:val="009436D8"/>
    <w:rsid w:val="0095323F"/>
    <w:rsid w:val="00960BE6"/>
    <w:rsid w:val="00961EF2"/>
    <w:rsid w:val="00973243"/>
    <w:rsid w:val="009733C5"/>
    <w:rsid w:val="00973420"/>
    <w:rsid w:val="00975380"/>
    <w:rsid w:val="00976A27"/>
    <w:rsid w:val="00985D85"/>
    <w:rsid w:val="00987BBB"/>
    <w:rsid w:val="00990B88"/>
    <w:rsid w:val="00990F8C"/>
    <w:rsid w:val="00994142"/>
    <w:rsid w:val="0099683B"/>
    <w:rsid w:val="00997CCD"/>
    <w:rsid w:val="009A48B5"/>
    <w:rsid w:val="009B34BA"/>
    <w:rsid w:val="009B34BD"/>
    <w:rsid w:val="009B4E4C"/>
    <w:rsid w:val="009B6117"/>
    <w:rsid w:val="009C7BDC"/>
    <w:rsid w:val="009D4642"/>
    <w:rsid w:val="009D6EBD"/>
    <w:rsid w:val="009E6794"/>
    <w:rsid w:val="009F0A83"/>
    <w:rsid w:val="009F677B"/>
    <w:rsid w:val="00A01F32"/>
    <w:rsid w:val="00A03DBD"/>
    <w:rsid w:val="00A070CA"/>
    <w:rsid w:val="00A14161"/>
    <w:rsid w:val="00A21174"/>
    <w:rsid w:val="00A25F3E"/>
    <w:rsid w:val="00A271F7"/>
    <w:rsid w:val="00A32D17"/>
    <w:rsid w:val="00A33635"/>
    <w:rsid w:val="00A348CD"/>
    <w:rsid w:val="00A400DE"/>
    <w:rsid w:val="00A4299D"/>
    <w:rsid w:val="00A449D0"/>
    <w:rsid w:val="00A509DE"/>
    <w:rsid w:val="00A53817"/>
    <w:rsid w:val="00A541EF"/>
    <w:rsid w:val="00A542B2"/>
    <w:rsid w:val="00A66803"/>
    <w:rsid w:val="00A6791A"/>
    <w:rsid w:val="00A70FDE"/>
    <w:rsid w:val="00A81089"/>
    <w:rsid w:val="00A824D0"/>
    <w:rsid w:val="00A8551F"/>
    <w:rsid w:val="00AA1D5F"/>
    <w:rsid w:val="00AB18AE"/>
    <w:rsid w:val="00AC05C0"/>
    <w:rsid w:val="00AC22DE"/>
    <w:rsid w:val="00AC2CA3"/>
    <w:rsid w:val="00AC63CC"/>
    <w:rsid w:val="00AD1685"/>
    <w:rsid w:val="00AD6409"/>
    <w:rsid w:val="00AE0040"/>
    <w:rsid w:val="00AE039E"/>
    <w:rsid w:val="00AE79EF"/>
    <w:rsid w:val="00B04AA7"/>
    <w:rsid w:val="00B11A3F"/>
    <w:rsid w:val="00B16D04"/>
    <w:rsid w:val="00B20BF7"/>
    <w:rsid w:val="00B22848"/>
    <w:rsid w:val="00B33659"/>
    <w:rsid w:val="00B4066C"/>
    <w:rsid w:val="00B411FD"/>
    <w:rsid w:val="00B41AC1"/>
    <w:rsid w:val="00B44192"/>
    <w:rsid w:val="00B45D7C"/>
    <w:rsid w:val="00B47B77"/>
    <w:rsid w:val="00B54265"/>
    <w:rsid w:val="00B54405"/>
    <w:rsid w:val="00B56040"/>
    <w:rsid w:val="00B6227A"/>
    <w:rsid w:val="00B625D7"/>
    <w:rsid w:val="00B71F2F"/>
    <w:rsid w:val="00B7675A"/>
    <w:rsid w:val="00B76AEB"/>
    <w:rsid w:val="00B86CD8"/>
    <w:rsid w:val="00B87303"/>
    <w:rsid w:val="00B93364"/>
    <w:rsid w:val="00B95339"/>
    <w:rsid w:val="00BA26A4"/>
    <w:rsid w:val="00BA2DD9"/>
    <w:rsid w:val="00BA3F42"/>
    <w:rsid w:val="00BC0332"/>
    <w:rsid w:val="00BC2F7D"/>
    <w:rsid w:val="00BD4BFE"/>
    <w:rsid w:val="00BD7952"/>
    <w:rsid w:val="00BE0B13"/>
    <w:rsid w:val="00BE4101"/>
    <w:rsid w:val="00BF07E2"/>
    <w:rsid w:val="00BF5894"/>
    <w:rsid w:val="00C061E7"/>
    <w:rsid w:val="00C06763"/>
    <w:rsid w:val="00C17885"/>
    <w:rsid w:val="00C2043B"/>
    <w:rsid w:val="00C22914"/>
    <w:rsid w:val="00C22E7B"/>
    <w:rsid w:val="00C27045"/>
    <w:rsid w:val="00C278DF"/>
    <w:rsid w:val="00C30D76"/>
    <w:rsid w:val="00C35D8E"/>
    <w:rsid w:val="00C45746"/>
    <w:rsid w:val="00C46B64"/>
    <w:rsid w:val="00C46E85"/>
    <w:rsid w:val="00C46F9F"/>
    <w:rsid w:val="00C51F40"/>
    <w:rsid w:val="00C536E7"/>
    <w:rsid w:val="00C54D5D"/>
    <w:rsid w:val="00C62427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E5F32"/>
    <w:rsid w:val="00CF1E19"/>
    <w:rsid w:val="00D011B8"/>
    <w:rsid w:val="00D04DF2"/>
    <w:rsid w:val="00D1490C"/>
    <w:rsid w:val="00D25795"/>
    <w:rsid w:val="00D27344"/>
    <w:rsid w:val="00D275C6"/>
    <w:rsid w:val="00D321B0"/>
    <w:rsid w:val="00D336E2"/>
    <w:rsid w:val="00D42B87"/>
    <w:rsid w:val="00D540EE"/>
    <w:rsid w:val="00D76B5E"/>
    <w:rsid w:val="00D87938"/>
    <w:rsid w:val="00D902D3"/>
    <w:rsid w:val="00D92110"/>
    <w:rsid w:val="00D94218"/>
    <w:rsid w:val="00D96D16"/>
    <w:rsid w:val="00DA1F0A"/>
    <w:rsid w:val="00DA303F"/>
    <w:rsid w:val="00DA4DA6"/>
    <w:rsid w:val="00DB2916"/>
    <w:rsid w:val="00DB45EB"/>
    <w:rsid w:val="00DC606A"/>
    <w:rsid w:val="00DD1972"/>
    <w:rsid w:val="00DD2D0D"/>
    <w:rsid w:val="00DD4982"/>
    <w:rsid w:val="00DD684E"/>
    <w:rsid w:val="00DD6930"/>
    <w:rsid w:val="00DE5D49"/>
    <w:rsid w:val="00DF04EB"/>
    <w:rsid w:val="00DF18A1"/>
    <w:rsid w:val="00DF21C7"/>
    <w:rsid w:val="00E0165F"/>
    <w:rsid w:val="00E0667A"/>
    <w:rsid w:val="00E11CA0"/>
    <w:rsid w:val="00E11D8B"/>
    <w:rsid w:val="00E17806"/>
    <w:rsid w:val="00E178B9"/>
    <w:rsid w:val="00E234F5"/>
    <w:rsid w:val="00E25FC1"/>
    <w:rsid w:val="00E26E07"/>
    <w:rsid w:val="00E31E4C"/>
    <w:rsid w:val="00E37EB7"/>
    <w:rsid w:val="00E47B2F"/>
    <w:rsid w:val="00E47BBF"/>
    <w:rsid w:val="00E55BE6"/>
    <w:rsid w:val="00E577ED"/>
    <w:rsid w:val="00E669BF"/>
    <w:rsid w:val="00E66D7C"/>
    <w:rsid w:val="00E75122"/>
    <w:rsid w:val="00E7734C"/>
    <w:rsid w:val="00E8193A"/>
    <w:rsid w:val="00E82119"/>
    <w:rsid w:val="00E821CE"/>
    <w:rsid w:val="00E853E1"/>
    <w:rsid w:val="00E9044E"/>
    <w:rsid w:val="00E92845"/>
    <w:rsid w:val="00E932F9"/>
    <w:rsid w:val="00E94AC2"/>
    <w:rsid w:val="00E94BC2"/>
    <w:rsid w:val="00E95C6E"/>
    <w:rsid w:val="00E9650D"/>
    <w:rsid w:val="00E96B73"/>
    <w:rsid w:val="00E975CB"/>
    <w:rsid w:val="00EA0FE5"/>
    <w:rsid w:val="00EA2CBC"/>
    <w:rsid w:val="00EB13C6"/>
    <w:rsid w:val="00EC25D1"/>
    <w:rsid w:val="00EC5153"/>
    <w:rsid w:val="00EE08E3"/>
    <w:rsid w:val="00EE1191"/>
    <w:rsid w:val="00EE1E4A"/>
    <w:rsid w:val="00EE2A9F"/>
    <w:rsid w:val="00EE4B91"/>
    <w:rsid w:val="00EE589A"/>
    <w:rsid w:val="00EE7899"/>
    <w:rsid w:val="00EF3493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41"/>
    <w:rsid w:val="00F157ED"/>
    <w:rsid w:val="00F159BC"/>
    <w:rsid w:val="00F178DC"/>
    <w:rsid w:val="00F21641"/>
    <w:rsid w:val="00F217C2"/>
    <w:rsid w:val="00F221DC"/>
    <w:rsid w:val="00F27D91"/>
    <w:rsid w:val="00F312C3"/>
    <w:rsid w:val="00F34D8F"/>
    <w:rsid w:val="00F37109"/>
    <w:rsid w:val="00F3748C"/>
    <w:rsid w:val="00F467AB"/>
    <w:rsid w:val="00F5012C"/>
    <w:rsid w:val="00F50A0D"/>
    <w:rsid w:val="00F574BC"/>
    <w:rsid w:val="00F644DE"/>
    <w:rsid w:val="00F6671B"/>
    <w:rsid w:val="00F67D17"/>
    <w:rsid w:val="00F7175F"/>
    <w:rsid w:val="00F836A1"/>
    <w:rsid w:val="00F84BC9"/>
    <w:rsid w:val="00F92AFF"/>
    <w:rsid w:val="00FA25B1"/>
    <w:rsid w:val="00FA4D52"/>
    <w:rsid w:val="00FB1570"/>
    <w:rsid w:val="00FB21C0"/>
    <w:rsid w:val="00FB5C89"/>
    <w:rsid w:val="00FB733B"/>
    <w:rsid w:val="00FC21E0"/>
    <w:rsid w:val="00FC3C8E"/>
    <w:rsid w:val="00FC599E"/>
    <w:rsid w:val="00FD17A1"/>
    <w:rsid w:val="00FD296F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B16BF"/>
  <w15:docId w15:val="{00EBBEFB-419B-4658-AC8B-4DF71E0C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37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1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1A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1A2"/>
    <w:rPr>
      <w:rFonts w:eastAsia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E5ED-2798-449B-8255-3F999BE5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Makowski</dc:creator>
  <cp:lastModifiedBy>Dariusz Makowski</cp:lastModifiedBy>
  <cp:revision>4</cp:revision>
  <cp:lastPrinted>2021-02-23T09:49:00Z</cp:lastPrinted>
  <dcterms:created xsi:type="dcterms:W3CDTF">2023-08-23T11:04:00Z</dcterms:created>
  <dcterms:modified xsi:type="dcterms:W3CDTF">2023-08-23T11:07:00Z</dcterms:modified>
</cp:coreProperties>
</file>